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C5F" w:rsidRPr="00742C5F" w:rsidRDefault="00742C5F" w:rsidP="00742C5F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ЕКТ</w:t>
      </w:r>
    </w:p>
    <w:p w:rsidR="00DA0D90" w:rsidRDefault="00DA0D90" w:rsidP="00DA0D9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DA0D90" w:rsidRDefault="00DA0D90" w:rsidP="00DA0D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Задонского сельского поселения</w:t>
      </w:r>
    </w:p>
    <w:p w:rsidR="00DA0D90" w:rsidRDefault="00DA0D90" w:rsidP="00DA0D90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Азовского района Ростовской области</w:t>
      </w:r>
      <w:r w:rsidRPr="00B96427">
        <w:rPr>
          <w:b/>
          <w:sz w:val="32"/>
          <w:szCs w:val="32"/>
        </w:rPr>
        <w:t xml:space="preserve"> </w:t>
      </w:r>
    </w:p>
    <w:p w:rsidR="00DA0D90" w:rsidRDefault="00DA0D90" w:rsidP="00DA0D90">
      <w:pPr>
        <w:jc w:val="center"/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П</w:t>
      </w:r>
      <w:proofErr w:type="spellEnd"/>
      <w:proofErr w:type="gramEnd"/>
      <w:r>
        <w:rPr>
          <w:b/>
          <w:sz w:val="32"/>
          <w:szCs w:val="32"/>
        </w:rPr>
        <w:t xml:space="preserve"> О С Т А Н О В Л Е Н И Е </w:t>
      </w:r>
    </w:p>
    <w:p w:rsidR="00DA0D90" w:rsidRPr="00B96427" w:rsidRDefault="00DA0D90" w:rsidP="00DA0D90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DA0D90" w:rsidRDefault="00DA0D90" w:rsidP="00DA0D90">
      <w:pPr>
        <w:jc w:val="center"/>
        <w:rPr>
          <w:b/>
          <w:sz w:val="28"/>
          <w:szCs w:val="28"/>
        </w:rPr>
      </w:pPr>
    </w:p>
    <w:p w:rsidR="00DA0D90" w:rsidRPr="00B0133C" w:rsidRDefault="00DA0D90" w:rsidP="00DA0D90">
      <w:pPr>
        <w:spacing w:line="276" w:lineRule="auto"/>
        <w:jc w:val="center"/>
        <w:rPr>
          <w:sz w:val="28"/>
          <w:szCs w:val="28"/>
        </w:rPr>
      </w:pPr>
      <w:r w:rsidRPr="00B0133C">
        <w:rPr>
          <w:sz w:val="28"/>
          <w:szCs w:val="28"/>
        </w:rPr>
        <w:t>х</w:t>
      </w:r>
      <w:proofErr w:type="gramStart"/>
      <w:r w:rsidRPr="00B0133C">
        <w:rPr>
          <w:sz w:val="28"/>
          <w:szCs w:val="28"/>
        </w:rPr>
        <w:t>.З</w:t>
      </w:r>
      <w:proofErr w:type="gramEnd"/>
      <w:r w:rsidRPr="00B0133C">
        <w:rPr>
          <w:sz w:val="28"/>
          <w:szCs w:val="28"/>
        </w:rPr>
        <w:t>адонский</w:t>
      </w:r>
    </w:p>
    <w:p w:rsidR="00DA0D90" w:rsidRDefault="00742C5F" w:rsidP="00DA0D9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DA0D90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="00DA0D90">
        <w:rPr>
          <w:sz w:val="28"/>
          <w:szCs w:val="28"/>
        </w:rPr>
        <w:t>.2013 г.</w:t>
      </w:r>
      <w:r w:rsidR="00DA0D90">
        <w:rPr>
          <w:sz w:val="28"/>
          <w:szCs w:val="28"/>
        </w:rPr>
        <w:tab/>
      </w:r>
      <w:r w:rsidR="00DA0D90">
        <w:rPr>
          <w:sz w:val="28"/>
          <w:szCs w:val="28"/>
        </w:rPr>
        <w:tab/>
      </w:r>
      <w:r w:rsidR="00DA0D90">
        <w:rPr>
          <w:sz w:val="28"/>
          <w:szCs w:val="28"/>
        </w:rPr>
        <w:tab/>
      </w:r>
      <w:r w:rsidR="00DA0D90">
        <w:rPr>
          <w:sz w:val="28"/>
          <w:szCs w:val="28"/>
        </w:rPr>
        <w:tab/>
      </w:r>
      <w:r w:rsidR="00DA0D90">
        <w:rPr>
          <w:sz w:val="28"/>
          <w:szCs w:val="28"/>
        </w:rPr>
        <w:tab/>
      </w:r>
      <w:r w:rsidR="00DA0D90">
        <w:rPr>
          <w:sz w:val="28"/>
          <w:szCs w:val="28"/>
        </w:rPr>
        <w:tab/>
      </w:r>
      <w:r w:rsidR="00DA0D90">
        <w:rPr>
          <w:sz w:val="28"/>
          <w:szCs w:val="28"/>
        </w:rPr>
        <w:tab/>
      </w:r>
      <w:r w:rsidR="00DA0D90">
        <w:rPr>
          <w:sz w:val="28"/>
          <w:szCs w:val="28"/>
        </w:rPr>
        <w:tab/>
      </w:r>
      <w:r w:rsidR="00DA0D90">
        <w:rPr>
          <w:sz w:val="28"/>
          <w:szCs w:val="28"/>
        </w:rPr>
        <w:tab/>
      </w:r>
      <w:r w:rsidR="00DA0D90">
        <w:rPr>
          <w:sz w:val="28"/>
          <w:szCs w:val="28"/>
        </w:rPr>
        <w:tab/>
      </w:r>
      <w:r w:rsidR="00DA0D90">
        <w:rPr>
          <w:sz w:val="28"/>
          <w:szCs w:val="28"/>
        </w:rPr>
        <w:tab/>
        <w:t xml:space="preserve">№ </w:t>
      </w:r>
    </w:p>
    <w:p w:rsidR="00DA0D90" w:rsidRPr="00E85F55" w:rsidRDefault="00DA0D90" w:rsidP="00DA0D90">
      <w:pPr>
        <w:spacing w:line="276" w:lineRule="auto"/>
        <w:rPr>
          <w:sz w:val="28"/>
        </w:rPr>
      </w:pPr>
    </w:p>
    <w:p w:rsidR="00DA0D90" w:rsidRPr="005A0485" w:rsidRDefault="00DA0D90" w:rsidP="00DA0D90">
      <w:pPr>
        <w:tabs>
          <w:tab w:val="left" w:pos="284"/>
        </w:tabs>
        <w:ind w:right="4818"/>
        <w:jc w:val="both"/>
        <w:rPr>
          <w:sz w:val="28"/>
          <w:szCs w:val="28"/>
        </w:rPr>
      </w:pPr>
      <w:r w:rsidRPr="005A0485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порядка охраны зеленых насаждений на территории Задонского сельского поселения</w:t>
      </w:r>
    </w:p>
    <w:p w:rsidR="00DA0D90" w:rsidRPr="005A0485" w:rsidRDefault="00DA0D90" w:rsidP="00DA0D90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</w:p>
    <w:p w:rsidR="00DA0D90" w:rsidRDefault="00DA0D90" w:rsidP="00DA0D9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7740F0">
        <w:rPr>
          <w:sz w:val="28"/>
          <w:szCs w:val="28"/>
        </w:rPr>
        <w:t xml:space="preserve">В соответствии с Областным </w:t>
      </w:r>
      <w:hyperlink r:id="rId6" w:history="1">
        <w:r w:rsidRPr="007740F0">
          <w:rPr>
            <w:sz w:val="28"/>
            <w:szCs w:val="28"/>
          </w:rPr>
          <w:t>законом</w:t>
        </w:r>
      </w:hyperlink>
      <w:r w:rsidRPr="007740F0">
        <w:rPr>
          <w:sz w:val="28"/>
          <w:szCs w:val="28"/>
        </w:rPr>
        <w:t xml:space="preserve"> от 03.08.2007 № 747-ЗС «Об охране зеленых насаждений в населенных пунктах Ростовской области»</w:t>
      </w:r>
      <w:r>
        <w:rPr>
          <w:sz w:val="28"/>
          <w:szCs w:val="28"/>
        </w:rPr>
        <w:t xml:space="preserve">, с постановлением Правительства Ростовской области от 30.08.2012 г. №819 в соответствии с Федеральным законом </w:t>
      </w:r>
      <w:r w:rsidRPr="007740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DB61F5">
        <w:rPr>
          <w:sz w:val="28"/>
          <w:szCs w:val="28"/>
        </w:rPr>
        <w:t xml:space="preserve"> 06.10.2003 г. №131-ФЗ </w:t>
      </w:r>
      <w:r w:rsidR="00DB61F5" w:rsidRPr="00DB61F5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7740F0">
        <w:rPr>
          <w:sz w:val="28"/>
          <w:szCs w:val="28"/>
        </w:rPr>
        <w:t xml:space="preserve">  </w:t>
      </w:r>
      <w:proofErr w:type="gramEnd"/>
    </w:p>
    <w:p w:rsidR="00742C5F" w:rsidRDefault="00742C5F" w:rsidP="00DB61F5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DB61F5" w:rsidRPr="007740F0" w:rsidRDefault="00DB61F5" w:rsidP="00DB61F5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pacing w:val="60"/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A0D90" w:rsidRPr="007740F0" w:rsidRDefault="00DA0D90" w:rsidP="00DA0D90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A0D90" w:rsidRPr="007740F0" w:rsidRDefault="00DA0D90" w:rsidP="00DA0D90">
      <w:pPr>
        <w:widowControl w:val="0"/>
        <w:numPr>
          <w:ilvl w:val="0"/>
          <w:numId w:val="1"/>
        </w:numPr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740F0">
        <w:rPr>
          <w:sz w:val="28"/>
          <w:szCs w:val="28"/>
        </w:rPr>
        <w:t xml:space="preserve">Утвердить </w:t>
      </w:r>
      <w:hyperlink r:id="rId7" w:history="1">
        <w:r w:rsidRPr="007740F0">
          <w:rPr>
            <w:sz w:val="28"/>
            <w:szCs w:val="28"/>
          </w:rPr>
          <w:t>Порядок</w:t>
        </w:r>
      </w:hyperlink>
      <w:r w:rsidRPr="007740F0">
        <w:rPr>
          <w:sz w:val="28"/>
          <w:szCs w:val="28"/>
        </w:rPr>
        <w:t xml:space="preserve"> охраны зеленых насаждений </w:t>
      </w:r>
      <w:r w:rsidR="00DB61F5">
        <w:rPr>
          <w:sz w:val="28"/>
          <w:szCs w:val="28"/>
        </w:rPr>
        <w:t>на территории Задонского сельского поселения</w:t>
      </w:r>
      <w:r w:rsidR="00A81B81">
        <w:rPr>
          <w:sz w:val="28"/>
          <w:szCs w:val="28"/>
        </w:rPr>
        <w:t xml:space="preserve"> </w:t>
      </w:r>
      <w:r w:rsidRPr="007740F0">
        <w:rPr>
          <w:sz w:val="28"/>
          <w:szCs w:val="28"/>
        </w:rPr>
        <w:t>согласно приложению.</w:t>
      </w:r>
    </w:p>
    <w:p w:rsidR="00DA0D90" w:rsidRPr="007740F0" w:rsidRDefault="00DA0D90" w:rsidP="00DA0D90">
      <w:pPr>
        <w:widowControl w:val="0"/>
        <w:numPr>
          <w:ilvl w:val="0"/>
          <w:numId w:val="1"/>
        </w:numPr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-4"/>
          <w:sz w:val="28"/>
          <w:szCs w:val="28"/>
        </w:rPr>
      </w:pPr>
      <w:r w:rsidRPr="007740F0">
        <w:rPr>
          <w:spacing w:val="-4"/>
          <w:sz w:val="28"/>
          <w:szCs w:val="28"/>
        </w:rPr>
        <w:t xml:space="preserve">Постановление вступает в силу со дня его официального </w:t>
      </w:r>
      <w:r w:rsidR="00DB61F5">
        <w:rPr>
          <w:spacing w:val="-4"/>
          <w:sz w:val="28"/>
          <w:szCs w:val="28"/>
        </w:rPr>
        <w:t xml:space="preserve">обнародования на сайте </w:t>
      </w:r>
      <w:r w:rsidR="00DB61F5">
        <w:rPr>
          <w:spacing w:val="-4"/>
          <w:sz w:val="28"/>
          <w:szCs w:val="28"/>
          <w:lang w:val="en-US"/>
        </w:rPr>
        <w:t>www</w:t>
      </w:r>
      <w:r w:rsidR="00DB61F5" w:rsidRPr="00DB61F5">
        <w:rPr>
          <w:spacing w:val="-4"/>
          <w:sz w:val="28"/>
          <w:szCs w:val="28"/>
        </w:rPr>
        <w:t>.</w:t>
      </w:r>
      <w:proofErr w:type="spellStart"/>
      <w:r w:rsidR="00DB61F5">
        <w:rPr>
          <w:spacing w:val="-4"/>
          <w:sz w:val="28"/>
          <w:szCs w:val="28"/>
          <w:lang w:val="en-US"/>
        </w:rPr>
        <w:t>zadonskoe</w:t>
      </w:r>
      <w:proofErr w:type="spellEnd"/>
      <w:r w:rsidR="00DB61F5" w:rsidRPr="00DB61F5">
        <w:rPr>
          <w:spacing w:val="-4"/>
          <w:sz w:val="28"/>
          <w:szCs w:val="28"/>
        </w:rPr>
        <w:t>.</w:t>
      </w:r>
      <w:proofErr w:type="spellStart"/>
      <w:r w:rsidR="00DB61F5">
        <w:rPr>
          <w:spacing w:val="-4"/>
          <w:sz w:val="28"/>
          <w:szCs w:val="28"/>
          <w:lang w:val="en-US"/>
        </w:rPr>
        <w:t>ru</w:t>
      </w:r>
      <w:proofErr w:type="spellEnd"/>
      <w:r w:rsidRPr="007740F0">
        <w:rPr>
          <w:spacing w:val="-4"/>
          <w:sz w:val="28"/>
          <w:szCs w:val="28"/>
        </w:rPr>
        <w:t>.</w:t>
      </w:r>
    </w:p>
    <w:p w:rsidR="00DA0D90" w:rsidRPr="007740F0" w:rsidRDefault="00DA0D90" w:rsidP="00DA0D90">
      <w:pPr>
        <w:widowControl w:val="0"/>
        <w:numPr>
          <w:ilvl w:val="0"/>
          <w:numId w:val="1"/>
        </w:numPr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7740F0">
        <w:rPr>
          <w:sz w:val="28"/>
          <w:szCs w:val="28"/>
        </w:rPr>
        <w:t>Контроль за</w:t>
      </w:r>
      <w:proofErr w:type="gramEnd"/>
      <w:r w:rsidRPr="007740F0">
        <w:rPr>
          <w:sz w:val="28"/>
          <w:szCs w:val="28"/>
        </w:rPr>
        <w:t xml:space="preserve"> выполнением постановления возложить на заместителя </w:t>
      </w:r>
      <w:r w:rsidR="00DB61F5">
        <w:rPr>
          <w:sz w:val="28"/>
          <w:szCs w:val="28"/>
        </w:rPr>
        <w:t xml:space="preserve">главы Задонского сельского поселения </w:t>
      </w:r>
      <w:proofErr w:type="spellStart"/>
      <w:r w:rsidR="00DB61F5">
        <w:rPr>
          <w:sz w:val="28"/>
          <w:szCs w:val="28"/>
        </w:rPr>
        <w:t>Г.А.Подлужного</w:t>
      </w:r>
      <w:proofErr w:type="spellEnd"/>
      <w:r w:rsidR="00DB61F5">
        <w:rPr>
          <w:sz w:val="28"/>
          <w:szCs w:val="28"/>
        </w:rPr>
        <w:t>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0D90" w:rsidRDefault="00DA0D90" w:rsidP="00DA0D90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0D90" w:rsidRPr="007740F0" w:rsidRDefault="00DA0D90" w:rsidP="00DA0D90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0D90" w:rsidRDefault="00DB61F5" w:rsidP="00DA0D90">
      <w:pPr>
        <w:tabs>
          <w:tab w:val="left" w:pos="7655"/>
        </w:tabs>
        <w:rPr>
          <w:sz w:val="28"/>
        </w:rPr>
      </w:pPr>
      <w:r>
        <w:rPr>
          <w:sz w:val="28"/>
        </w:rPr>
        <w:t>Глава Задонского</w:t>
      </w:r>
    </w:p>
    <w:p w:rsidR="00DB61F5" w:rsidRDefault="00DB61F5" w:rsidP="00DA0D90">
      <w:pPr>
        <w:tabs>
          <w:tab w:val="left" w:pos="7655"/>
        </w:tabs>
        <w:rPr>
          <w:sz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С.И.Рябов</w:t>
      </w:r>
    </w:p>
    <w:p w:rsidR="00DA0D90" w:rsidRDefault="00DA0D90" w:rsidP="00DA0D90">
      <w:pPr>
        <w:rPr>
          <w:sz w:val="28"/>
        </w:rPr>
      </w:pPr>
    </w:p>
    <w:p w:rsidR="00DA0D90" w:rsidRPr="007740F0" w:rsidRDefault="00DA0D90" w:rsidP="00DA0D90">
      <w:pPr>
        <w:widowControl w:val="0"/>
        <w:jc w:val="both"/>
        <w:rPr>
          <w:sz w:val="28"/>
          <w:szCs w:val="28"/>
        </w:rPr>
      </w:pPr>
    </w:p>
    <w:p w:rsidR="00DA0D90" w:rsidRDefault="00DA0D90" w:rsidP="00DA0D90">
      <w:pPr>
        <w:widowControl w:val="0"/>
        <w:jc w:val="both"/>
        <w:rPr>
          <w:sz w:val="28"/>
          <w:szCs w:val="28"/>
        </w:rPr>
      </w:pPr>
    </w:p>
    <w:p w:rsidR="00742C5F" w:rsidRDefault="00742C5F" w:rsidP="00DA0D9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дготовила: Е.Н.Жарова</w:t>
      </w:r>
    </w:p>
    <w:p w:rsidR="00742C5F" w:rsidRDefault="00742C5F" w:rsidP="00DA0D90">
      <w:pPr>
        <w:widowControl w:val="0"/>
        <w:jc w:val="both"/>
        <w:rPr>
          <w:sz w:val="28"/>
          <w:szCs w:val="28"/>
        </w:rPr>
      </w:pPr>
    </w:p>
    <w:p w:rsidR="00742C5F" w:rsidRPr="007740F0" w:rsidRDefault="00742C5F" w:rsidP="00DA0D9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 Г.А.Подлужный</w:t>
      </w:r>
    </w:p>
    <w:p w:rsidR="00DA0D90" w:rsidRPr="007740F0" w:rsidRDefault="00DA0D90" w:rsidP="00DA0D90">
      <w:pPr>
        <w:pageBreakBefore/>
        <w:widowControl w:val="0"/>
        <w:autoSpaceDE w:val="0"/>
        <w:autoSpaceDN w:val="0"/>
        <w:adjustRightInd w:val="0"/>
        <w:spacing w:line="233" w:lineRule="auto"/>
        <w:ind w:left="6237"/>
        <w:jc w:val="center"/>
        <w:outlineLvl w:val="0"/>
        <w:rPr>
          <w:sz w:val="28"/>
        </w:rPr>
      </w:pPr>
      <w:r w:rsidRPr="007740F0">
        <w:rPr>
          <w:sz w:val="28"/>
        </w:rPr>
        <w:lastRenderedPageBreak/>
        <w:t xml:space="preserve">Приложение  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spacing w:line="233" w:lineRule="auto"/>
        <w:ind w:left="6237"/>
        <w:jc w:val="center"/>
        <w:outlineLvl w:val="0"/>
        <w:rPr>
          <w:sz w:val="28"/>
          <w:szCs w:val="28"/>
        </w:rPr>
      </w:pPr>
      <w:r w:rsidRPr="007740F0">
        <w:rPr>
          <w:sz w:val="28"/>
          <w:szCs w:val="28"/>
        </w:rPr>
        <w:t>к постановлению</w:t>
      </w:r>
    </w:p>
    <w:p w:rsidR="00DA0D90" w:rsidRPr="007740F0" w:rsidRDefault="00DB61F5" w:rsidP="00DA0D90">
      <w:pPr>
        <w:widowControl w:val="0"/>
        <w:autoSpaceDE w:val="0"/>
        <w:autoSpaceDN w:val="0"/>
        <w:adjustRightInd w:val="0"/>
        <w:spacing w:line="233" w:lineRule="auto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Задонского сельского поселения</w:t>
      </w:r>
    </w:p>
    <w:p w:rsidR="00DA0D90" w:rsidRPr="00DA0D90" w:rsidRDefault="00DA0D90" w:rsidP="00DA0D90">
      <w:pPr>
        <w:widowControl w:val="0"/>
        <w:autoSpaceDE w:val="0"/>
        <w:autoSpaceDN w:val="0"/>
        <w:adjustRightInd w:val="0"/>
        <w:spacing w:line="233" w:lineRule="auto"/>
        <w:ind w:left="6237"/>
        <w:jc w:val="center"/>
        <w:rPr>
          <w:sz w:val="28"/>
          <w:szCs w:val="28"/>
        </w:rPr>
      </w:pPr>
      <w:r w:rsidRPr="007740F0">
        <w:rPr>
          <w:sz w:val="28"/>
          <w:szCs w:val="28"/>
        </w:rPr>
        <w:t xml:space="preserve">от </w:t>
      </w:r>
      <w:r w:rsidR="00DB61F5">
        <w:rPr>
          <w:sz w:val="28"/>
          <w:szCs w:val="28"/>
        </w:rPr>
        <w:t>11.10.2013</w:t>
      </w:r>
      <w:r w:rsidRPr="007740F0">
        <w:rPr>
          <w:sz w:val="28"/>
          <w:szCs w:val="28"/>
        </w:rPr>
        <w:t xml:space="preserve"> №</w:t>
      </w:r>
    </w:p>
    <w:p w:rsidR="00DA0D90" w:rsidRPr="001F118F" w:rsidRDefault="00DA0D90" w:rsidP="00DA0D90">
      <w:pPr>
        <w:pStyle w:val="ConsPlusTitle"/>
        <w:widowControl w:val="0"/>
        <w:spacing w:line="233" w:lineRule="auto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A0D90" w:rsidRPr="001F118F" w:rsidRDefault="00DA0D90" w:rsidP="00DA0D90">
      <w:pPr>
        <w:pStyle w:val="ConsPlusTitle"/>
        <w:widowControl w:val="0"/>
        <w:spacing w:line="233" w:lineRule="auto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A0D90" w:rsidRPr="007740F0" w:rsidRDefault="00DA0D90" w:rsidP="00DA0D90">
      <w:pPr>
        <w:widowControl w:val="0"/>
        <w:spacing w:line="233" w:lineRule="auto"/>
        <w:jc w:val="center"/>
        <w:rPr>
          <w:sz w:val="28"/>
        </w:rPr>
      </w:pPr>
      <w:hyperlink r:id="rId8" w:history="1">
        <w:r w:rsidRPr="007740F0">
          <w:rPr>
            <w:sz w:val="28"/>
          </w:rPr>
          <w:t>ПОРЯДОК</w:t>
        </w:r>
      </w:hyperlink>
    </w:p>
    <w:p w:rsidR="00DA0D90" w:rsidRDefault="00DA0D90" w:rsidP="00DA0D90">
      <w:pPr>
        <w:widowControl w:val="0"/>
        <w:spacing w:line="233" w:lineRule="auto"/>
        <w:jc w:val="center"/>
        <w:rPr>
          <w:sz w:val="28"/>
        </w:rPr>
      </w:pPr>
      <w:r w:rsidRPr="007740F0">
        <w:rPr>
          <w:sz w:val="28"/>
        </w:rPr>
        <w:t xml:space="preserve">охраны зеленых насаждений </w:t>
      </w:r>
    </w:p>
    <w:p w:rsidR="00DA0D90" w:rsidRPr="007740F0" w:rsidRDefault="00DB61F5" w:rsidP="00DA0D90">
      <w:pPr>
        <w:widowControl w:val="0"/>
        <w:spacing w:line="233" w:lineRule="auto"/>
        <w:jc w:val="center"/>
        <w:rPr>
          <w:sz w:val="28"/>
        </w:rPr>
      </w:pPr>
      <w:r>
        <w:rPr>
          <w:sz w:val="28"/>
        </w:rPr>
        <w:t>на территории Задонского сельского поселения</w:t>
      </w:r>
    </w:p>
    <w:p w:rsidR="00DA0D90" w:rsidRPr="007740F0" w:rsidRDefault="00DA0D90" w:rsidP="00DA0D90">
      <w:pPr>
        <w:widowControl w:val="0"/>
        <w:spacing w:line="233" w:lineRule="auto"/>
        <w:jc w:val="center"/>
      </w:pPr>
    </w:p>
    <w:p w:rsidR="00DA0D90" w:rsidRPr="007740F0" w:rsidRDefault="00DA0D90" w:rsidP="00DA0D90">
      <w:pPr>
        <w:widowControl w:val="0"/>
        <w:spacing w:line="233" w:lineRule="auto"/>
        <w:jc w:val="center"/>
        <w:rPr>
          <w:sz w:val="28"/>
        </w:rPr>
      </w:pPr>
      <w:r w:rsidRPr="007740F0">
        <w:rPr>
          <w:sz w:val="28"/>
        </w:rPr>
        <w:t>1. Общие положения</w:t>
      </w:r>
    </w:p>
    <w:p w:rsidR="00DA0D90" w:rsidRPr="007740F0" w:rsidRDefault="00DA0D90" w:rsidP="00DA0D90">
      <w:pPr>
        <w:widowControl w:val="0"/>
        <w:spacing w:line="233" w:lineRule="auto"/>
        <w:jc w:val="both"/>
      </w:pPr>
    </w:p>
    <w:p w:rsidR="00DA0D90" w:rsidRPr="007740F0" w:rsidRDefault="00DA0D90" w:rsidP="00DA0D90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</w:rPr>
      </w:pPr>
      <w:r w:rsidRPr="007740F0">
        <w:rPr>
          <w:sz w:val="28"/>
        </w:rPr>
        <w:t>1.1. </w:t>
      </w:r>
      <w:r w:rsidRPr="007740F0">
        <w:rPr>
          <w:sz w:val="28"/>
          <w:szCs w:val="28"/>
        </w:rPr>
        <w:t xml:space="preserve">Настоящий Порядок определяет основные требования к охране зеленых насаждений </w:t>
      </w:r>
      <w:r w:rsidR="00DB61F5">
        <w:rPr>
          <w:sz w:val="28"/>
          <w:szCs w:val="28"/>
        </w:rPr>
        <w:t>на территории Задонского сельского поселения</w:t>
      </w:r>
      <w:r w:rsidRPr="007740F0">
        <w:rPr>
          <w:sz w:val="28"/>
          <w:szCs w:val="28"/>
        </w:rPr>
        <w:t>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</w:rPr>
      </w:pPr>
      <w:r w:rsidRPr="007740F0">
        <w:rPr>
          <w:sz w:val="28"/>
        </w:rPr>
        <w:t>1.</w:t>
      </w:r>
      <w:r w:rsidR="00DB61F5">
        <w:rPr>
          <w:sz w:val="28"/>
        </w:rPr>
        <w:t>2</w:t>
      </w:r>
      <w:r w:rsidRPr="007740F0">
        <w:rPr>
          <w:sz w:val="28"/>
        </w:rPr>
        <w:t>. Охрана зеленых насаждений – деятельность по созданию, сохранению и оценке состояния зеленых насаждений, направленная на создание благоприятной окружающей среды и нормализацию экологической обстановки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</w:rPr>
      </w:pPr>
      <w:r w:rsidRPr="007740F0">
        <w:rPr>
          <w:sz w:val="28"/>
        </w:rPr>
        <w:t>1.</w:t>
      </w:r>
      <w:r w:rsidR="00DB61F5">
        <w:rPr>
          <w:sz w:val="28"/>
        </w:rPr>
        <w:t>3</w:t>
      </w:r>
      <w:r w:rsidRPr="007740F0">
        <w:rPr>
          <w:sz w:val="28"/>
        </w:rPr>
        <w:t xml:space="preserve">. Основной задачей охраны зеленых насаждений является достижение нормативной обеспеченности зелеными насаждениями населенных пунктов </w:t>
      </w:r>
      <w:r w:rsidR="00DB61F5">
        <w:rPr>
          <w:sz w:val="28"/>
        </w:rPr>
        <w:t>Задонского сельского поселения</w:t>
      </w:r>
      <w:r w:rsidRPr="007740F0">
        <w:rPr>
          <w:sz w:val="28"/>
        </w:rPr>
        <w:t xml:space="preserve"> в соответствии с градостроительными, санитарными, экологическими и другими нормами и правилами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</w:rPr>
      </w:pPr>
      <w:r w:rsidRPr="007740F0">
        <w:rPr>
          <w:sz w:val="28"/>
        </w:rPr>
        <w:t>1.</w:t>
      </w:r>
      <w:r w:rsidR="00DB61F5">
        <w:rPr>
          <w:sz w:val="28"/>
        </w:rPr>
        <w:t>4</w:t>
      </w:r>
      <w:r w:rsidRPr="007740F0">
        <w:rPr>
          <w:sz w:val="28"/>
        </w:rPr>
        <w:t>. </w:t>
      </w:r>
      <w:r w:rsidR="00DB61F5">
        <w:rPr>
          <w:sz w:val="28"/>
        </w:rPr>
        <w:t xml:space="preserve">На территории Задонского сельского поселения </w:t>
      </w:r>
      <w:r w:rsidRPr="007740F0">
        <w:rPr>
          <w:sz w:val="28"/>
        </w:rPr>
        <w:t>запрещается: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</w:rPr>
      </w:pPr>
      <w:r w:rsidRPr="007740F0">
        <w:rPr>
          <w:sz w:val="28"/>
        </w:rPr>
        <w:t>1.</w:t>
      </w:r>
      <w:r w:rsidR="00DB61F5">
        <w:rPr>
          <w:sz w:val="28"/>
        </w:rPr>
        <w:t>4</w:t>
      </w:r>
      <w:r w:rsidRPr="007740F0">
        <w:rPr>
          <w:sz w:val="28"/>
        </w:rPr>
        <w:t xml:space="preserve">.1. Повреждение и уничтожение зеленых насаждений, за исключением случаев, установленных федеральным законодательством, Областным </w:t>
      </w:r>
      <w:hyperlink r:id="rId9" w:history="1">
        <w:r w:rsidRPr="007740F0">
          <w:rPr>
            <w:sz w:val="28"/>
          </w:rPr>
          <w:t>законом</w:t>
        </w:r>
      </w:hyperlink>
      <w:r w:rsidRPr="007740F0">
        <w:rPr>
          <w:sz w:val="28"/>
        </w:rPr>
        <w:t xml:space="preserve"> и настоящим Порядком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</w:rPr>
      </w:pPr>
      <w:r w:rsidRPr="007740F0">
        <w:rPr>
          <w:sz w:val="28"/>
        </w:rPr>
        <w:t>1.</w:t>
      </w:r>
      <w:r w:rsidR="00DB61F5">
        <w:rPr>
          <w:sz w:val="28"/>
        </w:rPr>
        <w:t>4</w:t>
      </w:r>
      <w:r w:rsidRPr="007740F0">
        <w:rPr>
          <w:sz w:val="28"/>
        </w:rPr>
        <w:t>.2. </w:t>
      </w:r>
      <w:proofErr w:type="gramStart"/>
      <w:r w:rsidRPr="007740F0">
        <w:rPr>
          <w:sz w:val="28"/>
        </w:rPr>
        <w:t xml:space="preserve">Хозяйственная и иная деятельность на территориях, занятых зелеными насаждениями, оказывающая негативное воздействие на указанные территории и препятствующая выполнению зелеными насаждениями </w:t>
      </w:r>
      <w:proofErr w:type="spellStart"/>
      <w:r w:rsidRPr="007740F0">
        <w:rPr>
          <w:sz w:val="28"/>
        </w:rPr>
        <w:t>средообразующих</w:t>
      </w:r>
      <w:proofErr w:type="spellEnd"/>
      <w:r w:rsidRPr="007740F0">
        <w:rPr>
          <w:sz w:val="28"/>
        </w:rPr>
        <w:t xml:space="preserve">, рекреационных, санитарно-гигиенических и экологических </w:t>
      </w:r>
      <w:r w:rsidRPr="007740F0">
        <w:rPr>
          <w:spacing w:val="-6"/>
          <w:sz w:val="28"/>
        </w:rPr>
        <w:t>функций, за исключением случаев, установленных федеральным законодательством</w:t>
      </w:r>
      <w:r w:rsidRPr="007740F0">
        <w:rPr>
          <w:sz w:val="28"/>
        </w:rPr>
        <w:t xml:space="preserve"> и Областным </w:t>
      </w:r>
      <w:hyperlink r:id="rId10" w:history="1">
        <w:r w:rsidRPr="007740F0">
          <w:rPr>
            <w:sz w:val="28"/>
          </w:rPr>
          <w:t>законом</w:t>
        </w:r>
      </w:hyperlink>
      <w:r w:rsidRPr="007740F0">
        <w:rPr>
          <w:sz w:val="28"/>
        </w:rPr>
        <w:t>.</w:t>
      </w:r>
      <w:proofErr w:type="gramEnd"/>
    </w:p>
    <w:p w:rsidR="00DA0D90" w:rsidRPr="007740F0" w:rsidRDefault="00DA0D90" w:rsidP="00DA0D90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</w:pPr>
    </w:p>
    <w:p w:rsidR="00DA0D90" w:rsidRPr="007740F0" w:rsidRDefault="00DA0D90" w:rsidP="00DA0D90">
      <w:pPr>
        <w:widowControl w:val="0"/>
        <w:autoSpaceDE w:val="0"/>
        <w:autoSpaceDN w:val="0"/>
        <w:adjustRightInd w:val="0"/>
        <w:spacing w:line="233" w:lineRule="auto"/>
        <w:jc w:val="center"/>
        <w:outlineLvl w:val="1"/>
        <w:rPr>
          <w:sz w:val="28"/>
        </w:rPr>
      </w:pPr>
      <w:r w:rsidRPr="007740F0">
        <w:rPr>
          <w:sz w:val="28"/>
        </w:rPr>
        <w:t>2. Организация охраны зеленых насаждений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highlight w:val="yellow"/>
        </w:rPr>
      </w:pPr>
    </w:p>
    <w:p w:rsidR="00DA0D90" w:rsidRPr="007740F0" w:rsidRDefault="00DA0D90" w:rsidP="00DA0D90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</w:rPr>
      </w:pPr>
      <w:r w:rsidRPr="007740F0">
        <w:rPr>
          <w:sz w:val="28"/>
        </w:rPr>
        <w:t>2.1. Планирование охраны зеленых насаждений осуществляется на основании оценки состояния зеленых насаждений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</w:rPr>
      </w:pPr>
      <w:r w:rsidRPr="007740F0">
        <w:rPr>
          <w:sz w:val="28"/>
        </w:rPr>
        <w:t xml:space="preserve">2.2. При реализации мероприятий, связанных с санитарной и другими видами обрезки деревьев и кустарников, вырубкой аварийно-опасных, сухостойных деревьев и кустарников, </w:t>
      </w:r>
      <w:r w:rsidR="00A81B81">
        <w:rPr>
          <w:sz w:val="28"/>
        </w:rPr>
        <w:t>администрацией Задонского сельского поселения</w:t>
      </w:r>
      <w:r w:rsidRPr="007740F0">
        <w:rPr>
          <w:sz w:val="28"/>
        </w:rPr>
        <w:t xml:space="preserve"> оформляются разрешения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</w:rPr>
      </w:pPr>
      <w:r w:rsidRPr="007740F0">
        <w:rPr>
          <w:sz w:val="28"/>
        </w:rPr>
        <w:t xml:space="preserve">2.3. Разрешение </w:t>
      </w:r>
      <w:proofErr w:type="gramStart"/>
      <w:r w:rsidRPr="007740F0">
        <w:rPr>
          <w:sz w:val="28"/>
        </w:rPr>
        <w:t>оформляется на официальном бланке и подписывается</w:t>
      </w:r>
      <w:proofErr w:type="gramEnd"/>
      <w:r w:rsidRPr="007740F0">
        <w:rPr>
          <w:sz w:val="28"/>
        </w:rPr>
        <w:t xml:space="preserve"> </w:t>
      </w:r>
      <w:r w:rsidR="00A81B81">
        <w:rPr>
          <w:spacing w:val="-4"/>
          <w:sz w:val="28"/>
        </w:rPr>
        <w:t>главой Задонского сельского поселения.</w:t>
      </w:r>
      <w:r w:rsidRPr="007740F0">
        <w:rPr>
          <w:spacing w:val="-4"/>
          <w:sz w:val="28"/>
        </w:rPr>
        <w:t xml:space="preserve"> Подпись заверяется печатью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>2.4. Разрешение содержит: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>2.4.1. Наименование и сроки производимых работ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>2.4.2. Информацию о юридическом или физическом лице, получившем разрешение, а также информацию о непосредственном исполнителе работ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>2.4.3. Условия и требования при производстве работ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>2.4.4. Информацию о местоположении объект</w:t>
      </w:r>
      <w:proofErr w:type="gramStart"/>
      <w:r w:rsidRPr="007740F0">
        <w:rPr>
          <w:sz w:val="28"/>
        </w:rPr>
        <w:t>а(</w:t>
      </w:r>
      <w:proofErr w:type="spellStart"/>
      <w:proofErr w:type="gramEnd"/>
      <w:r w:rsidRPr="007740F0">
        <w:rPr>
          <w:sz w:val="28"/>
        </w:rPr>
        <w:t>ов</w:t>
      </w:r>
      <w:proofErr w:type="spellEnd"/>
      <w:r w:rsidRPr="007740F0">
        <w:rPr>
          <w:sz w:val="28"/>
        </w:rPr>
        <w:t>) зеленых насаждений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pacing w:val="-6"/>
          <w:sz w:val="28"/>
        </w:rPr>
        <w:t xml:space="preserve">2.4.5. Информацию о собственниках земельных участков, землепользователях, </w:t>
      </w:r>
      <w:r w:rsidRPr="007740F0">
        <w:rPr>
          <w:sz w:val="28"/>
        </w:rPr>
        <w:t>землевладельцах, арендаторах земельных участков, на которых производятся работы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lastRenderedPageBreak/>
        <w:t>2.4.6. Количественные и качественные характеристики зеленых насаждений до и после производства работ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>2.4.7. Информацию о проведении компенсационного озеленения в случае, предусмотренном пунктом 3 части 5 статьи 3 Областного закона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>2.4.8. Информацию о разработке проектно-сметной документации в случаях, предусмотренных настоящим Порядком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>2.4.9. Иную информацию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 xml:space="preserve">2.5. К разрешению прилагаются: акт оценки состояния зеленых насаждений, который составляется в соответствии с пунктами 5.8, 5.9 раздела 5 настоящего Порядка и план-схема территории, на которой планируется пересадка, вырубка или обрезка деревьев. План-схема составляется </w:t>
      </w:r>
      <w:r w:rsidR="00A81B81">
        <w:rPr>
          <w:sz w:val="28"/>
        </w:rPr>
        <w:t>администрацией поселения</w:t>
      </w:r>
      <w:r w:rsidRPr="007740F0">
        <w:rPr>
          <w:sz w:val="28"/>
        </w:rPr>
        <w:t xml:space="preserve">. На плане-схеме указываются зеленые насаждения, </w:t>
      </w:r>
      <w:r w:rsidRPr="007740F0">
        <w:rPr>
          <w:spacing w:val="-4"/>
          <w:sz w:val="28"/>
        </w:rPr>
        <w:t xml:space="preserve">которые планируется пересадить, уничтожить или обрезать, а также сохраняемые </w:t>
      </w:r>
      <w:r w:rsidRPr="007740F0">
        <w:rPr>
          <w:sz w:val="28"/>
        </w:rPr>
        <w:t xml:space="preserve">зеленые насаждения. 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>2.6. </w:t>
      </w:r>
      <w:proofErr w:type="gramStart"/>
      <w:r w:rsidRPr="007740F0">
        <w:rPr>
          <w:sz w:val="28"/>
        </w:rPr>
        <w:t xml:space="preserve">По окончании производства работ должностным лицом </w:t>
      </w:r>
      <w:r w:rsidR="00A81B81">
        <w:rPr>
          <w:sz w:val="28"/>
        </w:rPr>
        <w:t>администрации Задонского сельского поселения</w:t>
      </w:r>
      <w:r w:rsidRPr="007740F0">
        <w:rPr>
          <w:sz w:val="28"/>
        </w:rPr>
        <w:t>, осуществляющим контроль производства работ, на разрешении делается запись о выполнении работ в соответствии с условиями разрешения, в том числе содержащая дату записи, подпись, должность, фамилию и инициалы.</w:t>
      </w:r>
      <w:proofErr w:type="gramEnd"/>
    </w:p>
    <w:p w:rsidR="00DA0D90" w:rsidRPr="007740F0" w:rsidRDefault="00DA0D90" w:rsidP="00DA0D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7. </w:t>
      </w:r>
      <w:proofErr w:type="gramStart"/>
      <w:r w:rsidRPr="007740F0">
        <w:rPr>
          <w:sz w:val="28"/>
        </w:rPr>
        <w:t xml:space="preserve">При несоответствии выполненных работ условиям разрешения должностным лицом </w:t>
      </w:r>
      <w:r w:rsidR="00A81B81">
        <w:rPr>
          <w:sz w:val="28"/>
        </w:rPr>
        <w:t>администрации Задонского сельского поселения</w:t>
      </w:r>
      <w:r w:rsidRPr="007740F0">
        <w:rPr>
          <w:sz w:val="28"/>
        </w:rPr>
        <w:t>, осуществляющим контроль производства работ, составляется акт оценки состояния зеленых насаждений, в котором фиксируются допущенные нарушения.</w:t>
      </w:r>
      <w:proofErr w:type="gramEnd"/>
      <w:r w:rsidRPr="007740F0">
        <w:rPr>
          <w:sz w:val="28"/>
        </w:rPr>
        <w:t xml:space="preserve"> Лицо, допустившее нарушение настоящего Порядка при производстве работ, </w:t>
      </w:r>
      <w:proofErr w:type="gramStart"/>
      <w:r w:rsidRPr="007740F0">
        <w:rPr>
          <w:sz w:val="28"/>
        </w:rPr>
        <w:t>несет ответственность и возмещает</w:t>
      </w:r>
      <w:proofErr w:type="gramEnd"/>
      <w:r w:rsidRPr="007740F0">
        <w:rPr>
          <w:sz w:val="28"/>
        </w:rPr>
        <w:t xml:space="preserve"> вред окружающей среде в соответствии с законодательством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>2.8. По результатам реализации мероприятий, указанных в пункте 2.2 настоящего раздела, вносятся изменения в паспорта объектов зеленых насаждений и в реестр зеленых насаждений сельского поселения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>2.9. </w:t>
      </w:r>
      <w:proofErr w:type="gramStart"/>
      <w:r w:rsidRPr="007740F0">
        <w:rPr>
          <w:sz w:val="28"/>
        </w:rPr>
        <w:t>При проведении мероприятий по предупреждению и ликвидации последствий чрезвычайных ситуаций в случае уничтожения или повреждения зеленых насаждений при проведении аварийно-спасательных или аварийно-восстановительных работ, основанием для проведения указанных работ является соответствующее решение комиссии по предупреждению и ликвидации чрезвычайных ситуаций и обеспечению пожарной безопасности городского округа, городского и сельского поселения, на территории которых возникла чрезвычайная ситуация.</w:t>
      </w:r>
      <w:proofErr w:type="gramEnd"/>
      <w:r w:rsidRPr="007740F0">
        <w:rPr>
          <w:sz w:val="28"/>
        </w:rPr>
        <w:t xml:space="preserve"> В данном случае оформление разрешения не требуется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 xml:space="preserve">2.10. При проведении работ, указанных в </w:t>
      </w:r>
      <w:hyperlink r:id="rId11" w:history="1">
        <w:r w:rsidRPr="007740F0">
          <w:rPr>
            <w:sz w:val="28"/>
          </w:rPr>
          <w:t>пункте 2.</w:t>
        </w:r>
      </w:hyperlink>
      <w:r w:rsidRPr="007740F0">
        <w:rPr>
          <w:sz w:val="28"/>
        </w:rPr>
        <w:t>9 настоящего раздела, производится фот</w:t>
      </w:r>
      <w:proofErr w:type="gramStart"/>
      <w:r w:rsidRPr="007740F0">
        <w:rPr>
          <w:sz w:val="28"/>
        </w:rPr>
        <w:t>о-</w:t>
      </w:r>
      <w:proofErr w:type="gramEnd"/>
      <w:r w:rsidRPr="007740F0">
        <w:rPr>
          <w:sz w:val="28"/>
        </w:rPr>
        <w:t xml:space="preserve"> и (или) видеосъемка территории, занятой зелеными насаждениями до производства работ, во время работ и по результатам проведенных работ. После проведения работ </w:t>
      </w:r>
      <w:r w:rsidR="00A81B81">
        <w:rPr>
          <w:sz w:val="28"/>
        </w:rPr>
        <w:t>администрацией Задонского сельского поселения</w:t>
      </w:r>
      <w:r w:rsidRPr="007740F0">
        <w:rPr>
          <w:sz w:val="28"/>
        </w:rPr>
        <w:t xml:space="preserve"> составляется акт оценки состояния зеленых насаждений, в котором, в том числе</w:t>
      </w:r>
      <w:r>
        <w:rPr>
          <w:sz w:val="28"/>
        </w:rPr>
        <w:t>,</w:t>
      </w:r>
      <w:r w:rsidRPr="007740F0">
        <w:rPr>
          <w:sz w:val="28"/>
        </w:rPr>
        <w:t xml:space="preserve"> отражается объем произошедших изменений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 xml:space="preserve">2.11. Решение комиссии по предупреждению и ликвидации чрезвычайных ситуаций и обеспечению пожарной безопасности </w:t>
      </w:r>
      <w:r w:rsidR="00A81B81">
        <w:rPr>
          <w:sz w:val="28"/>
        </w:rPr>
        <w:t>Задонского</w:t>
      </w:r>
      <w:r w:rsidRPr="007740F0">
        <w:rPr>
          <w:sz w:val="28"/>
        </w:rPr>
        <w:t xml:space="preserve"> сельского поселения, фот</w:t>
      </w:r>
      <w:proofErr w:type="gramStart"/>
      <w:r w:rsidRPr="007740F0">
        <w:rPr>
          <w:sz w:val="28"/>
        </w:rPr>
        <w:t>о-</w:t>
      </w:r>
      <w:proofErr w:type="gramEnd"/>
      <w:r w:rsidRPr="007740F0">
        <w:rPr>
          <w:sz w:val="28"/>
        </w:rPr>
        <w:t xml:space="preserve"> и (или) видеоматериалы и акт оценки состояния зеленых насаждений являются основанием для внесения изменений в паспорта объектов зеленых насаждений и в реестр зеленых насаждений </w:t>
      </w:r>
      <w:r w:rsidR="00A81B81">
        <w:rPr>
          <w:sz w:val="28"/>
        </w:rPr>
        <w:t>Задонского</w:t>
      </w:r>
      <w:r w:rsidRPr="007740F0">
        <w:rPr>
          <w:sz w:val="28"/>
        </w:rPr>
        <w:t xml:space="preserve"> сельского поселения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>2.12. Проведение мероприятий по уничтожению сухостойных и аварийно-</w:t>
      </w:r>
      <w:r w:rsidRPr="007740F0">
        <w:rPr>
          <w:sz w:val="28"/>
        </w:rPr>
        <w:lastRenderedPageBreak/>
        <w:t xml:space="preserve">опасных деревьев осуществляется на основании разрешения, оформленного в соответствии с </w:t>
      </w:r>
      <w:hyperlink r:id="rId12" w:history="1">
        <w:r w:rsidRPr="007740F0">
          <w:rPr>
            <w:sz w:val="28"/>
          </w:rPr>
          <w:t>пунктами 2.</w:t>
        </w:r>
      </w:hyperlink>
      <w:r w:rsidRPr="007740F0">
        <w:rPr>
          <w:sz w:val="28"/>
        </w:rPr>
        <w:t>3</w:t>
      </w:r>
      <w:r>
        <w:rPr>
          <w:sz w:val="28"/>
        </w:rPr>
        <w:t xml:space="preserve"> – </w:t>
      </w:r>
      <w:hyperlink r:id="rId13" w:history="1">
        <w:r w:rsidRPr="007740F0">
          <w:rPr>
            <w:sz w:val="28"/>
          </w:rPr>
          <w:t>2.</w:t>
        </w:r>
      </w:hyperlink>
      <w:r w:rsidRPr="007740F0">
        <w:rPr>
          <w:sz w:val="28"/>
        </w:rPr>
        <w:t>4 настоящего раздела, и акта оценки состояния зеленых насаждений. К разрешению прилагаются фот</w:t>
      </w:r>
      <w:proofErr w:type="gramStart"/>
      <w:r w:rsidRPr="007740F0">
        <w:rPr>
          <w:sz w:val="28"/>
        </w:rPr>
        <w:t>о-</w:t>
      </w:r>
      <w:proofErr w:type="gramEnd"/>
      <w:r w:rsidRPr="007740F0">
        <w:rPr>
          <w:sz w:val="28"/>
        </w:rPr>
        <w:t xml:space="preserve"> и (или) видеоматериалы, подтверждающие состояние зеленых насаждений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>2.13. При размещении объектов капитального строительства, в случае невозможности их размещения на иных земельных участках, допускаются пересадка деревьев и компенсационное озеленение кустарниковой и травянистой растительностью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pacing w:val="-4"/>
          <w:sz w:val="28"/>
        </w:rPr>
        <w:t>2.14. </w:t>
      </w:r>
      <w:proofErr w:type="gramStart"/>
      <w:r w:rsidRPr="007740F0">
        <w:rPr>
          <w:spacing w:val="-4"/>
          <w:sz w:val="28"/>
        </w:rPr>
        <w:t>Для осуществления пересадки деревьев и уничтожения кустарниковой</w:t>
      </w:r>
      <w:r w:rsidRPr="007740F0">
        <w:rPr>
          <w:sz w:val="28"/>
        </w:rPr>
        <w:t xml:space="preserve"> и травянистой растительности в случае, указанном в </w:t>
      </w:r>
      <w:hyperlink r:id="rId14" w:history="1">
        <w:r w:rsidRPr="007740F0">
          <w:rPr>
            <w:sz w:val="28"/>
          </w:rPr>
          <w:t>пункте 2.</w:t>
        </w:r>
      </w:hyperlink>
      <w:r w:rsidRPr="007740F0">
        <w:rPr>
          <w:sz w:val="28"/>
        </w:rPr>
        <w:t>13 настоящего раздела, производится оценка состояния зеленых насаждений, составляется соответствующий акт оценки состояния зеленых насаждений, к которому прилагается заключение о возможности и условиях пересадки деревьев.</w:t>
      </w:r>
      <w:proofErr w:type="gramEnd"/>
    </w:p>
    <w:p w:rsidR="00DA0D90" w:rsidRPr="007740F0" w:rsidRDefault="00DA0D90" w:rsidP="00DA0D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 xml:space="preserve">2.15. Для подготовки заключения о возможности и условиях пересадки деревьев (далее – заключение) </w:t>
      </w:r>
      <w:r w:rsidR="00A81B81">
        <w:rPr>
          <w:sz w:val="28"/>
        </w:rPr>
        <w:t>администрацией Задонского сельского поселения</w:t>
      </w:r>
      <w:r w:rsidRPr="007740F0">
        <w:rPr>
          <w:sz w:val="28"/>
        </w:rPr>
        <w:t xml:space="preserve"> формируется экспертная группа. В экспертную группу должны быть включены представители </w:t>
      </w:r>
      <w:r w:rsidR="00C12111">
        <w:rPr>
          <w:sz w:val="28"/>
        </w:rPr>
        <w:t>администрации Задонского сельского поселения</w:t>
      </w:r>
      <w:r w:rsidRPr="007740F0">
        <w:rPr>
          <w:sz w:val="28"/>
        </w:rPr>
        <w:t xml:space="preserve">, представитель специализированной организации, а также по согласованию включаются специалист-эколог </w:t>
      </w:r>
      <w:r w:rsidR="00C12111">
        <w:rPr>
          <w:spacing w:val="-4"/>
          <w:sz w:val="28"/>
        </w:rPr>
        <w:t>администрации Азовского района</w:t>
      </w:r>
      <w:r w:rsidRPr="007740F0">
        <w:rPr>
          <w:spacing w:val="-4"/>
          <w:sz w:val="28"/>
        </w:rPr>
        <w:t xml:space="preserve"> и представители общественности. К специализированным</w:t>
      </w:r>
      <w:r w:rsidRPr="007740F0">
        <w:rPr>
          <w:sz w:val="28"/>
        </w:rPr>
        <w:t xml:space="preserve"> организациям относятся организации, уставная деятельность которых связана с ведением лесного хозяйства, с проведением </w:t>
      </w:r>
      <w:proofErr w:type="spellStart"/>
      <w:r w:rsidRPr="007740F0">
        <w:rPr>
          <w:sz w:val="28"/>
        </w:rPr>
        <w:t>уходных</w:t>
      </w:r>
      <w:proofErr w:type="spellEnd"/>
      <w:r w:rsidRPr="007740F0">
        <w:rPr>
          <w:sz w:val="28"/>
        </w:rPr>
        <w:t xml:space="preserve"> работ за зелеными насаждениями. При отсутствии указанных организаций </w:t>
      </w:r>
      <w:r w:rsidR="00C12111">
        <w:rPr>
          <w:sz w:val="28"/>
        </w:rPr>
        <w:t>на территории</w:t>
      </w:r>
      <w:r w:rsidRPr="007740F0">
        <w:rPr>
          <w:sz w:val="28"/>
        </w:rPr>
        <w:t xml:space="preserve"> сельск</w:t>
      </w:r>
      <w:r w:rsidR="00C12111">
        <w:rPr>
          <w:sz w:val="28"/>
        </w:rPr>
        <w:t>ого</w:t>
      </w:r>
      <w:r w:rsidRPr="007740F0">
        <w:rPr>
          <w:sz w:val="28"/>
        </w:rPr>
        <w:t xml:space="preserve"> поселения по согласованию привлекаются учителя-биологи образовательных учреждений. Привлечение специализированных организаций обеспечивают лица и организации, заинтересованные в уничтожении или пересадке зеленых насаждений, по согласованию с </w:t>
      </w:r>
      <w:r w:rsidR="00A81B81">
        <w:rPr>
          <w:sz w:val="28"/>
        </w:rPr>
        <w:t>администрацией Задонского сельского поселения</w:t>
      </w:r>
      <w:r w:rsidRPr="007740F0">
        <w:rPr>
          <w:sz w:val="28"/>
        </w:rPr>
        <w:t>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 xml:space="preserve">2.16. Заключение должно содержать обоснование выводов о возможности или невозможности пересадки деревьев. Положения заключения должны исключать возможность их двоякого толкования. Заключение оформляется на официальном бланке специализированной организации, </w:t>
      </w:r>
      <w:proofErr w:type="gramStart"/>
      <w:r w:rsidRPr="007740F0">
        <w:rPr>
          <w:sz w:val="28"/>
        </w:rPr>
        <w:t>подписывается всеми членами экспертной группы и утверждается</w:t>
      </w:r>
      <w:proofErr w:type="gramEnd"/>
      <w:r w:rsidRPr="007740F0">
        <w:rPr>
          <w:sz w:val="28"/>
        </w:rPr>
        <w:t xml:space="preserve"> руководителем или заместителем руководителя специализированной организации. Подпись заверяется печатью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pacing w:val="-2"/>
          <w:sz w:val="28"/>
        </w:rPr>
        <w:t xml:space="preserve">2.17. На основании документов, указанных в </w:t>
      </w:r>
      <w:hyperlink r:id="rId15" w:history="1">
        <w:r w:rsidRPr="007740F0">
          <w:rPr>
            <w:spacing w:val="-2"/>
            <w:sz w:val="28"/>
          </w:rPr>
          <w:t>пунктах 2.</w:t>
        </w:r>
      </w:hyperlink>
      <w:r w:rsidRPr="007740F0">
        <w:rPr>
          <w:spacing w:val="-2"/>
          <w:sz w:val="28"/>
        </w:rPr>
        <w:t xml:space="preserve">14 – </w:t>
      </w:r>
      <w:hyperlink r:id="rId16" w:history="1">
        <w:r w:rsidRPr="007740F0">
          <w:rPr>
            <w:spacing w:val="-2"/>
            <w:sz w:val="28"/>
          </w:rPr>
          <w:t>2.</w:t>
        </w:r>
      </w:hyperlink>
      <w:r w:rsidRPr="007740F0">
        <w:rPr>
          <w:spacing w:val="-2"/>
          <w:sz w:val="28"/>
        </w:rPr>
        <w:t>16 настоящего</w:t>
      </w:r>
      <w:r w:rsidRPr="007740F0">
        <w:rPr>
          <w:sz w:val="28"/>
        </w:rPr>
        <w:t xml:space="preserve"> раздела, принимается соответствующее решение, которое оформляется муниципальным правовым актом. На основании муниципального правового акта </w:t>
      </w:r>
      <w:r w:rsidRPr="007740F0">
        <w:rPr>
          <w:spacing w:val="-4"/>
          <w:sz w:val="28"/>
        </w:rPr>
        <w:t xml:space="preserve">оформляется разрешение в порядке, установленном в </w:t>
      </w:r>
      <w:hyperlink r:id="rId17" w:history="1">
        <w:r w:rsidRPr="007740F0">
          <w:rPr>
            <w:spacing w:val="-4"/>
            <w:sz w:val="28"/>
          </w:rPr>
          <w:t>пунктах 2.</w:t>
        </w:r>
      </w:hyperlink>
      <w:r w:rsidRPr="007740F0">
        <w:rPr>
          <w:spacing w:val="-4"/>
          <w:sz w:val="28"/>
        </w:rPr>
        <w:t xml:space="preserve">3 – </w:t>
      </w:r>
      <w:hyperlink r:id="rId18" w:history="1">
        <w:r w:rsidRPr="007740F0">
          <w:rPr>
            <w:spacing w:val="-4"/>
            <w:sz w:val="28"/>
          </w:rPr>
          <w:t>2.</w:t>
        </w:r>
      </w:hyperlink>
      <w:r w:rsidRPr="007740F0">
        <w:rPr>
          <w:spacing w:val="-4"/>
          <w:sz w:val="28"/>
        </w:rPr>
        <w:t>5 настоящего</w:t>
      </w:r>
      <w:r w:rsidRPr="007740F0">
        <w:rPr>
          <w:sz w:val="28"/>
        </w:rPr>
        <w:t xml:space="preserve"> раздела. Контроль производства работ и учет их результатов осуществляются в соответствии с настоящим Порядком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>2.18. В случае невозможности пересадки деревьев по заключению экспертной гр</w:t>
      </w:r>
      <w:r>
        <w:rPr>
          <w:sz w:val="28"/>
        </w:rPr>
        <w:t>уппы допускается их уничтожение</w:t>
      </w:r>
      <w:r w:rsidRPr="007740F0">
        <w:rPr>
          <w:sz w:val="28"/>
        </w:rPr>
        <w:t xml:space="preserve"> при проведении компенсационного озеленения. Компенсационное озеленение организовывают лица и организации, заинтересованные в уничтожении зеленых насаждений</w:t>
      </w:r>
      <w:r>
        <w:rPr>
          <w:sz w:val="28"/>
        </w:rPr>
        <w:t>,</w:t>
      </w:r>
      <w:r w:rsidRPr="007740F0">
        <w:rPr>
          <w:sz w:val="28"/>
        </w:rPr>
        <w:t xml:space="preserve"> в соответствии со статьей 4 Областного закона и разделом 3 настоящего Порядка. Оформление решения, разрешения, контроль производства работ и учет их результатов осуществляются в соответствии с </w:t>
      </w:r>
      <w:hyperlink r:id="rId19" w:history="1">
        <w:r w:rsidRPr="007740F0">
          <w:rPr>
            <w:sz w:val="28"/>
          </w:rPr>
          <w:t>пунктами 2.</w:t>
        </w:r>
      </w:hyperlink>
      <w:r w:rsidRPr="007740F0">
        <w:rPr>
          <w:sz w:val="28"/>
        </w:rPr>
        <w:t>13</w:t>
      </w:r>
      <w:r>
        <w:rPr>
          <w:sz w:val="28"/>
        </w:rPr>
        <w:t xml:space="preserve"> – </w:t>
      </w:r>
      <w:hyperlink r:id="rId20" w:history="1">
        <w:r w:rsidRPr="007740F0">
          <w:rPr>
            <w:sz w:val="28"/>
          </w:rPr>
          <w:t>2.</w:t>
        </w:r>
      </w:hyperlink>
      <w:r w:rsidRPr="007740F0">
        <w:rPr>
          <w:sz w:val="28"/>
        </w:rPr>
        <w:t>17 настоящего раздела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 xml:space="preserve">2.19. Размещение объектов, не предусмотренных пунктом </w:t>
      </w:r>
      <w:hyperlink r:id="rId21" w:history="1">
        <w:r w:rsidRPr="007740F0">
          <w:rPr>
            <w:sz w:val="28"/>
          </w:rPr>
          <w:t>2.</w:t>
        </w:r>
      </w:hyperlink>
      <w:r w:rsidRPr="007740F0">
        <w:rPr>
          <w:sz w:val="28"/>
        </w:rPr>
        <w:t xml:space="preserve">13 настоящего раздела, связанное с уничтожением или повреждением зеленых насаждений, в </w:t>
      </w:r>
      <w:r w:rsidRPr="007740F0">
        <w:rPr>
          <w:sz w:val="28"/>
        </w:rPr>
        <w:lastRenderedPageBreak/>
        <w:t>населенных пунктах запрещено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>2.20. </w:t>
      </w:r>
      <w:proofErr w:type="gramStart"/>
      <w:r w:rsidRPr="007740F0">
        <w:rPr>
          <w:sz w:val="28"/>
        </w:rPr>
        <w:t>При реализации мероприятий, связанных с реконструкцией зданий, строений и сооружений, в случае невозможности сохранения зеленых насаждений орган местного самоуправления оформляет разрешение в соответствии с требованиями настоящего Порядка.</w:t>
      </w:r>
      <w:proofErr w:type="gramEnd"/>
    </w:p>
    <w:p w:rsidR="00DA0D90" w:rsidRPr="007740F0" w:rsidRDefault="00DA0D90" w:rsidP="00DA0D9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740F0">
        <w:rPr>
          <w:sz w:val="28"/>
          <w:szCs w:val="28"/>
        </w:rPr>
        <w:t xml:space="preserve">2.21. При необходимости повреждения и (или) уничтожения зеленых насаждений в процессе эксплуатации существующих линейных объектов создается комиссия, в которую входят представители </w:t>
      </w:r>
      <w:r w:rsidR="00A81B81">
        <w:rPr>
          <w:sz w:val="28"/>
          <w:szCs w:val="28"/>
        </w:rPr>
        <w:t>администрации Задонского сельского поселения</w:t>
      </w:r>
      <w:r w:rsidRPr="007740F0">
        <w:rPr>
          <w:sz w:val="28"/>
          <w:szCs w:val="28"/>
        </w:rPr>
        <w:t xml:space="preserve"> и представители хозяйствующих субъектов, обеспечивающих эксплуатацию линейных объектов. Зеленые насаждения, произрастающие в охранных зонах линейных объектов и угрожающие безопасному, безаварийному функционированию указанных объектов, комиссией относятся к </w:t>
      </w:r>
      <w:proofErr w:type="gramStart"/>
      <w:r w:rsidRPr="007740F0">
        <w:rPr>
          <w:sz w:val="28"/>
          <w:szCs w:val="28"/>
        </w:rPr>
        <w:t>аварийно-опасным</w:t>
      </w:r>
      <w:proofErr w:type="gramEnd"/>
      <w:r w:rsidRPr="007740F0">
        <w:rPr>
          <w:sz w:val="28"/>
          <w:szCs w:val="28"/>
        </w:rPr>
        <w:t>. Уничтожение зеленых насаждений хозяйствующими субъектами, обеспечивающими эксплуатацию линейных объектов, без разрешения не допускается. Разрешение оформляется в соответствии с требованиями настоящего Порядка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 xml:space="preserve">2.22. При осуществлении работ, связанных со строительством, реконструкцией, ремонтом зданий, сооружений, линейных и других объектов, лица, производящие указанные работы, обязаны получить условия и требования по сохранению зеленых насаждений в зоне производства работ, определяемые органом местного самоуправления.  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>2.23. При проведении мероприятий по реконструкции зеленых насаждений (в том числе по замене породного сос</w:t>
      </w:r>
      <w:r>
        <w:rPr>
          <w:sz w:val="28"/>
        </w:rPr>
        <w:t>тава, ландшафтной перепланировки</w:t>
      </w:r>
      <w:r w:rsidRPr="007740F0">
        <w:rPr>
          <w:sz w:val="28"/>
        </w:rPr>
        <w:t>) уничтожение или</w:t>
      </w:r>
      <w:r>
        <w:rPr>
          <w:sz w:val="28"/>
        </w:rPr>
        <w:t xml:space="preserve"> повреждение зеленых насаждений</w:t>
      </w:r>
      <w:r w:rsidRPr="007740F0">
        <w:rPr>
          <w:sz w:val="28"/>
        </w:rPr>
        <w:t xml:space="preserve"> проводятся в порядке, определенном пунктами </w:t>
      </w:r>
      <w:hyperlink r:id="rId22" w:history="1">
        <w:r w:rsidRPr="007740F0">
          <w:rPr>
            <w:sz w:val="28"/>
          </w:rPr>
          <w:t>2.</w:t>
        </w:r>
      </w:hyperlink>
      <w:r w:rsidRPr="007740F0">
        <w:rPr>
          <w:sz w:val="28"/>
        </w:rPr>
        <w:t>2</w:t>
      </w:r>
      <w:r>
        <w:rPr>
          <w:sz w:val="28"/>
        </w:rPr>
        <w:t xml:space="preserve"> – </w:t>
      </w:r>
      <w:hyperlink r:id="rId23" w:history="1">
        <w:r w:rsidRPr="007740F0">
          <w:rPr>
            <w:sz w:val="28"/>
          </w:rPr>
          <w:t>2.</w:t>
        </w:r>
      </w:hyperlink>
      <w:r w:rsidRPr="007740F0">
        <w:rPr>
          <w:sz w:val="28"/>
        </w:rPr>
        <w:t>8 настоящего раздела.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</w:rPr>
      </w:pPr>
      <w:r w:rsidRPr="007740F0">
        <w:rPr>
          <w:sz w:val="28"/>
        </w:rPr>
        <w:t>2.24. </w:t>
      </w:r>
      <w:proofErr w:type="gramStart"/>
      <w:r w:rsidRPr="007740F0">
        <w:rPr>
          <w:sz w:val="28"/>
        </w:rPr>
        <w:t>При производстве всех видов работ, связанных с воздействием на зеленые насаждения, лица и организации, производящие работы, обязаны обеспечить наличие на месте прове</w:t>
      </w:r>
      <w:r>
        <w:rPr>
          <w:sz w:val="28"/>
        </w:rPr>
        <w:t>дения работ разрешения или копии разрешения, заверенной</w:t>
      </w:r>
      <w:r w:rsidRPr="007740F0">
        <w:rPr>
          <w:sz w:val="28"/>
        </w:rPr>
        <w:t xml:space="preserve"> хозяйствующим субъектом</w:t>
      </w:r>
      <w:r>
        <w:rPr>
          <w:sz w:val="28"/>
        </w:rPr>
        <w:t>, получивши</w:t>
      </w:r>
      <w:r w:rsidRPr="007740F0">
        <w:rPr>
          <w:sz w:val="28"/>
        </w:rPr>
        <w:t>м разрешение, предусмотренного настоящим Порядком, и обеспечить информирование населения о проведени</w:t>
      </w:r>
      <w:r>
        <w:rPr>
          <w:sz w:val="28"/>
        </w:rPr>
        <w:t>и работ</w:t>
      </w:r>
      <w:r w:rsidRPr="007740F0">
        <w:rPr>
          <w:sz w:val="28"/>
        </w:rPr>
        <w:t xml:space="preserve"> путем установки информационных стендов в случае пересадки деревьев и (или) уничтожения жизнеспособных зеленых насаждений.</w:t>
      </w:r>
      <w:proofErr w:type="gramEnd"/>
    </w:p>
    <w:p w:rsidR="00DA0D90" w:rsidRPr="007740F0" w:rsidRDefault="00DA0D90" w:rsidP="00DA0D90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</w:rPr>
      </w:pPr>
      <w:r w:rsidRPr="007740F0">
        <w:rPr>
          <w:sz w:val="28"/>
        </w:rPr>
        <w:t>2.25. </w:t>
      </w:r>
      <w:proofErr w:type="gramStart"/>
      <w:r w:rsidRPr="007740F0">
        <w:rPr>
          <w:sz w:val="28"/>
        </w:rPr>
        <w:t xml:space="preserve">Пересадка, обрезка или уничтожение деревьев, произрастающих на территориях, прилегающих к индивидуальной жилой застройке, личным </w:t>
      </w:r>
      <w:r w:rsidRPr="007740F0">
        <w:rPr>
          <w:spacing w:val="-4"/>
          <w:sz w:val="28"/>
        </w:rPr>
        <w:t>подсобным хозяйствам, садовым, огородным, дачным и приусадебным земельным</w:t>
      </w:r>
      <w:r w:rsidRPr="007740F0">
        <w:rPr>
          <w:sz w:val="28"/>
        </w:rPr>
        <w:t xml:space="preserve"> участкам, производится в соответствии с мун</w:t>
      </w:r>
      <w:r>
        <w:rPr>
          <w:sz w:val="28"/>
        </w:rPr>
        <w:t>иципальными правовыми актами, а </w:t>
      </w:r>
      <w:r w:rsidRPr="007740F0">
        <w:rPr>
          <w:sz w:val="28"/>
        </w:rPr>
        <w:t>в случае их отсутствия – в соответствии с настоящим Порядком.</w:t>
      </w:r>
      <w:proofErr w:type="gramEnd"/>
    </w:p>
    <w:p w:rsidR="00DA0D90" w:rsidRPr="007740F0" w:rsidRDefault="00DA0D90" w:rsidP="00DA0D90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</w:rPr>
      </w:pPr>
      <w:r w:rsidRPr="007740F0">
        <w:rPr>
          <w:sz w:val="28"/>
        </w:rPr>
        <w:t>2.26. </w:t>
      </w:r>
      <w:proofErr w:type="gramStart"/>
      <w:r w:rsidRPr="007740F0">
        <w:rPr>
          <w:sz w:val="28"/>
        </w:rPr>
        <w:t>В случае выявления повреждения и (или) уничтожения зеленых насаждений должностное лицо органа местного самоуправления составляет акт оценки состояния зеленых насаждений, собирает информацию о лицах, причастных к повреждению и (или) уничтожению зеленых насаждений, принимает меры по привлечению виновных к ответственности в соответствии с федеральным и областным законодательством.</w:t>
      </w:r>
      <w:proofErr w:type="gramEnd"/>
    </w:p>
    <w:p w:rsidR="00DA0D90" w:rsidRPr="007740F0" w:rsidRDefault="00DA0D90" w:rsidP="00DA0D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DA0D90" w:rsidRPr="007740F0" w:rsidRDefault="00DA0D90" w:rsidP="00DA0D9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</w:rPr>
      </w:pPr>
      <w:r w:rsidRPr="007740F0">
        <w:rPr>
          <w:sz w:val="28"/>
        </w:rPr>
        <w:t>3. Создание зеленых насаждений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</w:p>
    <w:p w:rsidR="00DA0D90" w:rsidRPr="007740F0" w:rsidRDefault="00DA0D90" w:rsidP="00DA0D90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</w:rPr>
      </w:pPr>
      <w:r w:rsidRPr="007740F0">
        <w:rPr>
          <w:sz w:val="28"/>
        </w:rPr>
        <w:t>3.1. </w:t>
      </w:r>
      <w:proofErr w:type="gramStart"/>
      <w:r w:rsidRPr="007740F0">
        <w:rPr>
          <w:sz w:val="28"/>
        </w:rPr>
        <w:t xml:space="preserve">Создание зеленых насаждений </w:t>
      </w:r>
      <w:r>
        <w:rPr>
          <w:sz w:val="28"/>
        </w:rPr>
        <w:t>–</w:t>
      </w:r>
      <w:r w:rsidRPr="007740F0">
        <w:rPr>
          <w:sz w:val="28"/>
        </w:rPr>
        <w:t xml:space="preserve"> деятельность по посадке деревьев и </w:t>
      </w:r>
      <w:r w:rsidRPr="007740F0">
        <w:rPr>
          <w:sz w:val="28"/>
        </w:rPr>
        <w:lastRenderedPageBreak/>
        <w:t>кустарников, посеву трав и цветов, в том числе по выбору и подготовке территории, приобретению и выращиванию посадочного и посевного материала, а также сохранению посадочного и посевного материала до полной приживаемости.</w:t>
      </w:r>
      <w:proofErr w:type="gramEnd"/>
    </w:p>
    <w:p w:rsidR="00DA0D90" w:rsidRPr="007740F0" w:rsidRDefault="00DA0D90" w:rsidP="00DA0D90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</w:rPr>
      </w:pPr>
      <w:r w:rsidRPr="007740F0">
        <w:rPr>
          <w:sz w:val="28"/>
        </w:rPr>
        <w:t xml:space="preserve">3.2. Создание зеленых насаждений осуществляется в соответствии с долгосрочными комплексными планами озеленения населенных пунктов, разработанными </w:t>
      </w:r>
      <w:r w:rsidR="00C12111">
        <w:rPr>
          <w:sz w:val="28"/>
        </w:rPr>
        <w:t>администрацией Задонского сельского поселения</w:t>
      </w:r>
      <w:r w:rsidRPr="007740F0">
        <w:rPr>
          <w:sz w:val="28"/>
        </w:rPr>
        <w:t xml:space="preserve"> в установленном законодательством порядке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</w:rPr>
      </w:pPr>
      <w:r w:rsidRPr="007740F0">
        <w:rPr>
          <w:sz w:val="28"/>
        </w:rPr>
        <w:t>3.3. Приоритетным является создание зеленых насаждений на территориях, на которых произведено уничтожение зеленых насаждений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</w:rPr>
      </w:pPr>
      <w:r w:rsidRPr="007740F0">
        <w:rPr>
          <w:sz w:val="28"/>
        </w:rPr>
        <w:t>3.4. </w:t>
      </w:r>
      <w:proofErr w:type="gramStart"/>
      <w:r w:rsidRPr="007740F0">
        <w:rPr>
          <w:sz w:val="28"/>
        </w:rPr>
        <w:t>Создание зеленых насаждений осуществляется в порядке, предусмотренном строительными нормами и правилами, регламентами производства работ на объектах озеленения с соблюдением требований санитарно-гигиенических нормативов, градостроительной документации.</w:t>
      </w:r>
      <w:proofErr w:type="gramEnd"/>
    </w:p>
    <w:p w:rsidR="00DA0D90" w:rsidRPr="007740F0" w:rsidRDefault="00DA0D90" w:rsidP="00DA0D90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</w:rPr>
      </w:pPr>
      <w:r w:rsidRPr="007740F0">
        <w:rPr>
          <w:sz w:val="28"/>
        </w:rPr>
        <w:t xml:space="preserve">3.5. Все виды работ при создании зеленых насаждений осуществляются в соответствии с проектной, сметной и другой документацией, схемами и дендрологическими планами, разработанными в установленном порядке. Указанная документация, кроме затрат по созданию зеленых насаждений, должна включать затраты, связанные с содержанием зеленых насаждений до их полной приживаемости. Проведение общественных акций по созданию зеленых насаждений согласовывается с </w:t>
      </w:r>
      <w:r w:rsidR="00236BF6">
        <w:rPr>
          <w:sz w:val="28"/>
        </w:rPr>
        <w:t>администрацией Задонского сельского поселения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 xml:space="preserve">3.6. Разработку документации, указанной в </w:t>
      </w:r>
      <w:hyperlink r:id="rId24" w:history="1">
        <w:r w:rsidRPr="007740F0">
          <w:rPr>
            <w:sz w:val="28"/>
          </w:rPr>
          <w:t>пункте 3.5</w:t>
        </w:r>
      </w:hyperlink>
      <w:r w:rsidRPr="007740F0">
        <w:rPr>
          <w:sz w:val="28"/>
        </w:rPr>
        <w:t xml:space="preserve"> настоящего раздела, ее согласование с </w:t>
      </w:r>
      <w:r w:rsidR="00236BF6">
        <w:rPr>
          <w:sz w:val="28"/>
        </w:rPr>
        <w:t>администрацией Задонского сельского поселения</w:t>
      </w:r>
      <w:r w:rsidRPr="007740F0">
        <w:rPr>
          <w:sz w:val="28"/>
        </w:rPr>
        <w:t>, а также реализацию мероприятий по созданию зеленых насаждений организовывают лица и организации, заинтересованные в создании зеленых насаждений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 xml:space="preserve">3.7. По окончании производства работ должностным лицом </w:t>
      </w:r>
      <w:r w:rsidR="00236BF6">
        <w:rPr>
          <w:sz w:val="28"/>
        </w:rPr>
        <w:t>администрации Задонского сельского поселения</w:t>
      </w:r>
      <w:r w:rsidRPr="007740F0">
        <w:rPr>
          <w:sz w:val="28"/>
        </w:rPr>
        <w:t xml:space="preserve"> осуществляется контроль производства работ. </w:t>
      </w:r>
      <w:proofErr w:type="gramStart"/>
      <w:r w:rsidRPr="007740F0">
        <w:rPr>
          <w:sz w:val="28"/>
        </w:rPr>
        <w:t xml:space="preserve">При несоответствии выполненных работ условиям проектной документации должностным лицом </w:t>
      </w:r>
      <w:r w:rsidR="00236BF6">
        <w:rPr>
          <w:sz w:val="28"/>
        </w:rPr>
        <w:t>администрации Задонского сельского поселения</w:t>
      </w:r>
      <w:r w:rsidRPr="007740F0">
        <w:rPr>
          <w:sz w:val="28"/>
        </w:rPr>
        <w:t>, осуществляющим контроль производства работ, составляется акт оценки состояния зеленых насаждений, в котором фиксируются допущенные нарушения.</w:t>
      </w:r>
      <w:proofErr w:type="gramEnd"/>
      <w:r w:rsidRPr="007740F0">
        <w:rPr>
          <w:sz w:val="28"/>
        </w:rPr>
        <w:t xml:space="preserve"> Лицо, допустившее нарушение при производстве работ, несет ответственность в соответствии с федеральным и областным законодательством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 xml:space="preserve">3.8. Зеленые насаждения считаются созданными после проведения полного комплекса </w:t>
      </w:r>
      <w:proofErr w:type="spellStart"/>
      <w:r w:rsidRPr="007740F0">
        <w:rPr>
          <w:sz w:val="28"/>
        </w:rPr>
        <w:t>уходных</w:t>
      </w:r>
      <w:proofErr w:type="spellEnd"/>
      <w:r w:rsidRPr="007740F0">
        <w:rPr>
          <w:sz w:val="28"/>
        </w:rPr>
        <w:t xml:space="preserve"> работ до момента их приживаемости. Сроки полной приживаемости </w:t>
      </w:r>
      <w:r w:rsidR="00236BF6">
        <w:rPr>
          <w:sz w:val="28"/>
        </w:rPr>
        <w:t>установить 2 года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>3.9. 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, городского или сельского поселений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DA0D90" w:rsidRPr="007740F0" w:rsidRDefault="00DA0D90" w:rsidP="00DA0D9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</w:rPr>
      </w:pPr>
      <w:r w:rsidRPr="007740F0">
        <w:rPr>
          <w:sz w:val="28"/>
        </w:rPr>
        <w:t>4. Сохранение зеленых насаждений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DA0D90" w:rsidRPr="007740F0" w:rsidRDefault="00DA0D90" w:rsidP="00DA0D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 xml:space="preserve">4.1. Сохранение зеленых насаждений </w:t>
      </w:r>
      <w:r>
        <w:rPr>
          <w:sz w:val="28"/>
        </w:rPr>
        <w:t>–</w:t>
      </w:r>
      <w:r w:rsidRPr="007740F0">
        <w:rPr>
          <w:sz w:val="28"/>
        </w:rPr>
        <w:t xml:space="preserve"> деятельность по содержанию зеленых насаждений (обработка почвы, полив, внесение удобрений, обрезка крон деревьев и кустарников и иные мероприятия), восстановлению зеленых насаждений, в том числе с элементами ландшафтной перепланировки, а также по борьбе с вредителями и болезнями зеленых насаждений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>4.2. </w:t>
      </w:r>
      <w:proofErr w:type="gramStart"/>
      <w:r w:rsidRPr="007740F0">
        <w:rPr>
          <w:sz w:val="28"/>
        </w:rPr>
        <w:t xml:space="preserve">Проведение работ по сохранению зеленых насаждений обеспечивается </w:t>
      </w:r>
      <w:r w:rsidRPr="007740F0">
        <w:rPr>
          <w:sz w:val="28"/>
        </w:rPr>
        <w:lastRenderedPageBreak/>
        <w:t xml:space="preserve">собственниками земельных участков, землепользователями, землевладельцами, арендаторами земельных участков за счет собственных средств в соответствии с регламентами и сроками производства работ на объектах озеленения, в том числе по лечению зеленых насаждений при их повреждении в срок не позже </w:t>
      </w:r>
      <w:r>
        <w:rPr>
          <w:sz w:val="28"/>
        </w:rPr>
        <w:br/>
      </w:r>
      <w:r w:rsidRPr="007740F0">
        <w:rPr>
          <w:sz w:val="28"/>
        </w:rPr>
        <w:t>10 дней с момента установления факта повреждения.</w:t>
      </w:r>
      <w:proofErr w:type="gramEnd"/>
    </w:p>
    <w:p w:rsidR="00DA0D90" w:rsidRPr="007740F0" w:rsidRDefault="00DA0D90" w:rsidP="00DA0D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DA0D90" w:rsidRPr="007740F0" w:rsidRDefault="00DA0D90" w:rsidP="00DA0D9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</w:rPr>
      </w:pPr>
      <w:r w:rsidRPr="007740F0">
        <w:rPr>
          <w:sz w:val="28"/>
        </w:rPr>
        <w:t>5. Оценка состояния зеленых насаждений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DA0D90" w:rsidRPr="007740F0" w:rsidRDefault="00DA0D90" w:rsidP="00DA0D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 xml:space="preserve">5.1. Оценка состояния зеленых насаждений </w:t>
      </w:r>
      <w:r>
        <w:rPr>
          <w:sz w:val="28"/>
        </w:rPr>
        <w:t>–</w:t>
      </w:r>
      <w:r w:rsidRPr="007740F0">
        <w:rPr>
          <w:sz w:val="28"/>
        </w:rPr>
        <w:t xml:space="preserve"> деятельность по получению сведений о количественных и качественных параметрах состояния зеленых насаждений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>5.2. Основные составляющие системы оценки состояния зеленых насаждений: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>5.2.1. Оценка (долгосрочная, ежегодная (весной и осенью), оперативная) качественных и количественных параметров состояния зеленых насаждений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 xml:space="preserve">5.2.2. Выявление и идентификация </w:t>
      </w:r>
      <w:proofErr w:type="gramStart"/>
      <w:r w:rsidRPr="007740F0">
        <w:rPr>
          <w:sz w:val="28"/>
        </w:rPr>
        <w:t>причин ухудшения состояния зеленых насаждений</w:t>
      </w:r>
      <w:proofErr w:type="gramEnd"/>
      <w:r w:rsidRPr="007740F0">
        <w:rPr>
          <w:sz w:val="28"/>
        </w:rPr>
        <w:t>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</w:rPr>
      </w:pPr>
      <w:r w:rsidRPr="007740F0">
        <w:rPr>
          <w:sz w:val="28"/>
        </w:rPr>
        <w:t>5.3. Долгосрочную оценку состояния зеленых насаждений осуществляют специализированные организации или собственники, землепользователи, землевладельцы, арендаторы земельных участков, на которых произрастают зеленые насаждения. В случае</w:t>
      </w:r>
      <w:proofErr w:type="gramStart"/>
      <w:r w:rsidRPr="007740F0">
        <w:rPr>
          <w:sz w:val="28"/>
        </w:rPr>
        <w:t>,</w:t>
      </w:r>
      <w:proofErr w:type="gramEnd"/>
      <w:r w:rsidRPr="007740F0">
        <w:rPr>
          <w:sz w:val="28"/>
        </w:rPr>
        <w:t xml:space="preserve"> если долгосрочную оценку состояния зеленых насаждений осуществляют собственники, землепользователи, землевладельцы, арендаторы земельных участков, то полученные ими сведения проверяются квалифицированными специалистами. По результатам полученных сведений выдается экспертное заключение специализированной организации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pacing w:val="-4"/>
          <w:sz w:val="28"/>
        </w:rPr>
      </w:pPr>
      <w:r w:rsidRPr="007740F0">
        <w:rPr>
          <w:sz w:val="28"/>
        </w:rPr>
        <w:t xml:space="preserve">Долгосрочная оценка состояния зеленых насаждений осуществляется по </w:t>
      </w:r>
      <w:r w:rsidRPr="007740F0">
        <w:rPr>
          <w:spacing w:val="-4"/>
          <w:sz w:val="28"/>
        </w:rPr>
        <w:t>результатам инвентаризации зеленых насаждений с периодичностью 1 раз в 10 лет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</w:rPr>
      </w:pPr>
      <w:r w:rsidRPr="007740F0">
        <w:rPr>
          <w:sz w:val="28"/>
        </w:rPr>
        <w:t>5.4. Документом, отображающим результаты инвентаризации зеленых насаждений, является паспорт объекта зеленых насаждений, который содержит, следующие сведения: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</w:rPr>
      </w:pPr>
      <w:r w:rsidRPr="007740F0">
        <w:rPr>
          <w:sz w:val="28"/>
        </w:rPr>
        <w:t>5.4.1. Инвентарный план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</w:rPr>
      </w:pPr>
      <w:r w:rsidRPr="007740F0">
        <w:rPr>
          <w:sz w:val="28"/>
        </w:rPr>
        <w:t>5.4.2. Административно-территориальная принадлежность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</w:rPr>
      </w:pPr>
      <w:r w:rsidRPr="007740F0">
        <w:rPr>
          <w:sz w:val="28"/>
        </w:rPr>
        <w:t>5.4.3. Наименование ответственного владельца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</w:rPr>
      </w:pPr>
      <w:r w:rsidRPr="007740F0">
        <w:rPr>
          <w:sz w:val="28"/>
        </w:rPr>
        <w:t>5.4.4. Режим охраны и использования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</w:rPr>
      </w:pPr>
      <w:r w:rsidRPr="007740F0">
        <w:rPr>
          <w:sz w:val="28"/>
        </w:rPr>
        <w:t>5.4.5. Установленное функциональное назначение земельного участка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</w:rPr>
      </w:pPr>
      <w:r w:rsidRPr="007740F0">
        <w:rPr>
          <w:sz w:val="28"/>
        </w:rPr>
        <w:t>5.4.6. Общая площадь объект</w:t>
      </w:r>
      <w:proofErr w:type="gramStart"/>
      <w:r w:rsidRPr="007740F0">
        <w:rPr>
          <w:sz w:val="28"/>
        </w:rPr>
        <w:t>а(</w:t>
      </w:r>
      <w:proofErr w:type="spellStart"/>
      <w:proofErr w:type="gramEnd"/>
      <w:r w:rsidRPr="007740F0">
        <w:rPr>
          <w:sz w:val="28"/>
        </w:rPr>
        <w:t>ов</w:t>
      </w:r>
      <w:proofErr w:type="spellEnd"/>
      <w:r w:rsidRPr="007740F0">
        <w:rPr>
          <w:sz w:val="28"/>
        </w:rPr>
        <w:t>) зеленых насаждений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</w:rPr>
      </w:pPr>
      <w:r w:rsidRPr="007740F0">
        <w:rPr>
          <w:sz w:val="28"/>
        </w:rPr>
        <w:t>5.4.7. Количество зеленых насаждений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</w:rPr>
      </w:pPr>
      <w:r w:rsidRPr="007740F0">
        <w:rPr>
          <w:sz w:val="28"/>
        </w:rPr>
        <w:t>5.4.8. Видовой состав зеленых насаждений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</w:rPr>
      </w:pPr>
      <w:r w:rsidRPr="007740F0">
        <w:rPr>
          <w:sz w:val="28"/>
        </w:rPr>
        <w:t>5.4.9. Состояние зеленых насаждений (</w:t>
      </w:r>
      <w:proofErr w:type="spellStart"/>
      <w:r w:rsidRPr="007740F0">
        <w:rPr>
          <w:sz w:val="28"/>
        </w:rPr>
        <w:t>пообъектно</w:t>
      </w:r>
      <w:proofErr w:type="spellEnd"/>
      <w:r w:rsidRPr="007740F0">
        <w:rPr>
          <w:sz w:val="28"/>
        </w:rPr>
        <w:t>)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</w:rPr>
      </w:pPr>
      <w:r w:rsidRPr="007740F0">
        <w:rPr>
          <w:sz w:val="28"/>
        </w:rPr>
        <w:t xml:space="preserve">5.5. На основании сведений, содержащихся в паспортах объектов зеленых насаждений, ведется реестр зеленых насаждений городских округов, городских </w:t>
      </w:r>
      <w:r w:rsidRPr="007740F0">
        <w:rPr>
          <w:spacing w:val="-4"/>
          <w:sz w:val="28"/>
        </w:rPr>
        <w:t>и сельских поселений, который утверждается должностным лицом администрации</w:t>
      </w:r>
      <w:r w:rsidRPr="007740F0">
        <w:rPr>
          <w:sz w:val="28"/>
        </w:rPr>
        <w:t xml:space="preserve"> городского округа, городского или сельского поселения, курирующим вопросы охраны зеленых насаждений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</w:rPr>
      </w:pPr>
      <w:r w:rsidRPr="007740F0">
        <w:rPr>
          <w:sz w:val="28"/>
        </w:rPr>
        <w:t xml:space="preserve">5.6. Оперативная оценка состояния зеленых насаждений проводится: 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pacing w:val="-4"/>
          <w:sz w:val="28"/>
        </w:rPr>
      </w:pPr>
      <w:r w:rsidRPr="007740F0">
        <w:rPr>
          <w:spacing w:val="-4"/>
          <w:sz w:val="28"/>
        </w:rPr>
        <w:t>для отнесения деревьев и кустарников к аварийно-опасным и сухостойным;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</w:rPr>
      </w:pPr>
      <w:proofErr w:type="gramStart"/>
      <w:r w:rsidRPr="007740F0">
        <w:rPr>
          <w:sz w:val="28"/>
        </w:rPr>
        <w:t>при несоответствии выполненных работ по пересадке деревьев, уничтожению или повреждению зеленых насаждений условиям и требованиям при производстве работ, указанных в разрешении;</w:t>
      </w:r>
      <w:proofErr w:type="gramEnd"/>
    </w:p>
    <w:p w:rsidR="00DA0D90" w:rsidRPr="007740F0" w:rsidRDefault="00DA0D90" w:rsidP="00DA0D9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pacing w:val="-6"/>
          <w:sz w:val="28"/>
        </w:rPr>
      </w:pPr>
      <w:r w:rsidRPr="007740F0">
        <w:rPr>
          <w:sz w:val="28"/>
        </w:rPr>
        <w:t xml:space="preserve">в случае уничтожения или повреждения зеленых насаждений при проведении </w:t>
      </w:r>
      <w:r w:rsidRPr="007740F0">
        <w:rPr>
          <w:sz w:val="28"/>
        </w:rPr>
        <w:lastRenderedPageBreak/>
        <w:t xml:space="preserve">аварийно-спасательных или аварийно-восстановительных работ, </w:t>
      </w:r>
      <w:r w:rsidRPr="007740F0">
        <w:rPr>
          <w:spacing w:val="-6"/>
          <w:sz w:val="28"/>
        </w:rPr>
        <w:t>связанных с предупреждением и ликвидацией последствий чрезвычайных ситуаций;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</w:rPr>
      </w:pPr>
      <w:r w:rsidRPr="007740F0">
        <w:rPr>
          <w:sz w:val="28"/>
        </w:rPr>
        <w:t>5.7. Результаты ежегодной и оперативной оценки состояния зеленых насаждений оформляются актом оценки состояния зеленых насаждений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</w:rPr>
      </w:pPr>
      <w:r w:rsidRPr="007740F0">
        <w:rPr>
          <w:sz w:val="28"/>
        </w:rPr>
        <w:t>5.8. Акт оценки состояния зеленых насаждений содержит: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</w:rPr>
      </w:pPr>
      <w:r w:rsidRPr="007740F0">
        <w:rPr>
          <w:sz w:val="28"/>
        </w:rPr>
        <w:t>5.8.1. Информацию о местоположении зеленых насаждений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</w:rPr>
      </w:pPr>
      <w:r w:rsidRPr="007740F0">
        <w:rPr>
          <w:spacing w:val="-6"/>
          <w:sz w:val="28"/>
        </w:rPr>
        <w:t>5.8.2. Информацию о собственниках земельных участков, землепользователях,</w:t>
      </w:r>
      <w:r w:rsidRPr="007740F0">
        <w:rPr>
          <w:sz w:val="28"/>
        </w:rPr>
        <w:t xml:space="preserve"> землевладельцах, арендаторах земельных участков, на которых произрастают зеленые насаждения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pacing w:val="-4"/>
          <w:sz w:val="28"/>
        </w:rPr>
      </w:pPr>
      <w:r w:rsidRPr="007740F0">
        <w:rPr>
          <w:spacing w:val="-4"/>
          <w:sz w:val="28"/>
        </w:rPr>
        <w:t>5.8.3. Количественные и качественные характеристики зеленых насаждений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</w:rPr>
      </w:pPr>
      <w:r w:rsidRPr="007740F0">
        <w:rPr>
          <w:sz w:val="28"/>
        </w:rPr>
        <w:t>5.8.4. Информацию о нарушениях условий и требований при производстве работ, указанных в разрешении и проектной документации создания зеленых насаждений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>5.8.5. Информацию об уничтожении и (или) повреждении зеленых насаждений с нарушением требований Областного закона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>5.8.6. Информацию о компенсационном озеленении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>5.8.7. Информацию о возмещении вреда окружающей среде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</w:rPr>
      </w:pPr>
      <w:r w:rsidRPr="007740F0">
        <w:rPr>
          <w:spacing w:val="-4"/>
          <w:sz w:val="28"/>
        </w:rPr>
        <w:t xml:space="preserve">5.8.8. Информацию об отнесении зеленых насаждений к </w:t>
      </w:r>
      <w:proofErr w:type="gramStart"/>
      <w:r w:rsidRPr="007740F0">
        <w:rPr>
          <w:spacing w:val="-4"/>
          <w:sz w:val="28"/>
        </w:rPr>
        <w:t>аварийно-опасным</w:t>
      </w:r>
      <w:proofErr w:type="gramEnd"/>
      <w:r w:rsidRPr="007740F0">
        <w:rPr>
          <w:spacing w:val="-4"/>
          <w:sz w:val="28"/>
        </w:rPr>
        <w:t>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>5.8.9. Иную информацию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 xml:space="preserve">5.9. Акт оценки состояния зеленых насаждений оформляется на официальном бланке </w:t>
      </w:r>
      <w:r w:rsidR="00A81B81">
        <w:rPr>
          <w:sz w:val="28"/>
        </w:rPr>
        <w:t>администрации Задонского сельского поселения</w:t>
      </w:r>
      <w:r w:rsidRPr="007740F0">
        <w:rPr>
          <w:sz w:val="28"/>
        </w:rPr>
        <w:t xml:space="preserve">. Акт оценки состояния зеленых насаждений </w:t>
      </w:r>
      <w:proofErr w:type="gramStart"/>
      <w:r w:rsidRPr="007740F0">
        <w:rPr>
          <w:sz w:val="28"/>
        </w:rPr>
        <w:t>составляется и подписывается</w:t>
      </w:r>
      <w:proofErr w:type="gramEnd"/>
      <w:r w:rsidRPr="007740F0">
        <w:rPr>
          <w:sz w:val="28"/>
        </w:rPr>
        <w:t xml:space="preserve"> </w:t>
      </w:r>
      <w:r w:rsidR="00A81B81">
        <w:rPr>
          <w:sz w:val="28"/>
        </w:rPr>
        <w:t>главой Задонского сельского поселения</w:t>
      </w:r>
      <w:r w:rsidRPr="007740F0">
        <w:rPr>
          <w:spacing w:val="-4"/>
          <w:sz w:val="28"/>
        </w:rPr>
        <w:t xml:space="preserve"> или в случае, предусмотренном пунктом 2.21 раздела 2</w:t>
      </w:r>
      <w:r w:rsidRPr="007740F0">
        <w:rPr>
          <w:sz w:val="28"/>
        </w:rPr>
        <w:t xml:space="preserve"> настоящего Порядка</w:t>
      </w:r>
      <w:r>
        <w:rPr>
          <w:sz w:val="28"/>
        </w:rPr>
        <w:t>,</w:t>
      </w:r>
      <w:r w:rsidRPr="007740F0">
        <w:rPr>
          <w:sz w:val="28"/>
        </w:rPr>
        <w:t xml:space="preserve"> – комиссией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</w:p>
    <w:p w:rsidR="00DA0D90" w:rsidRPr="007740F0" w:rsidRDefault="00DA0D90" w:rsidP="00DA0D9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</w:rPr>
      </w:pPr>
      <w:r w:rsidRPr="007740F0">
        <w:rPr>
          <w:sz w:val="28"/>
        </w:rPr>
        <w:t>6. Ответственность за нарушение настоящего Порядка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DA0D90" w:rsidRPr="007740F0" w:rsidRDefault="00DA0D90" w:rsidP="00DA0D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740F0">
        <w:rPr>
          <w:sz w:val="28"/>
        </w:rPr>
        <w:t xml:space="preserve">6.1. Нарушение требований настоящего Порядка влечет за собой </w:t>
      </w:r>
      <w:r w:rsidRPr="007740F0">
        <w:rPr>
          <w:spacing w:val="-4"/>
          <w:sz w:val="28"/>
        </w:rPr>
        <w:t>ответственность, предусмотренную федеральным и областным законодательством.</w:t>
      </w:r>
      <w:r w:rsidRPr="007740F0">
        <w:rPr>
          <w:sz w:val="28"/>
        </w:rPr>
        <w:t xml:space="preserve"> Привлечение к ответственности не освобождает правонарушителей от устранения допущенных нарушений и возмещения вреда окружающей среде в полном объеме.</w:t>
      </w:r>
    </w:p>
    <w:p w:rsidR="00DA0D90" w:rsidRPr="007740F0" w:rsidRDefault="00DA0D90" w:rsidP="00DA0D9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A0D90" w:rsidRPr="007740F0" w:rsidRDefault="00DA0D90" w:rsidP="00DA0D9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A0D90" w:rsidRDefault="00DA0D90" w:rsidP="00DA0D90">
      <w:pPr>
        <w:rPr>
          <w:sz w:val="28"/>
        </w:rPr>
      </w:pPr>
    </w:p>
    <w:p w:rsidR="00DA0D90" w:rsidRDefault="00A81B81" w:rsidP="00DA0D90">
      <w:pPr>
        <w:rPr>
          <w:sz w:val="28"/>
        </w:rPr>
      </w:pPr>
      <w:r>
        <w:rPr>
          <w:sz w:val="28"/>
        </w:rPr>
        <w:t>Заместитель главы Задонского</w:t>
      </w:r>
    </w:p>
    <w:p w:rsidR="00A81B81" w:rsidRDefault="00A81B81" w:rsidP="00DA0D90">
      <w:pPr>
        <w:rPr>
          <w:sz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Г.А.Подлужный</w:t>
      </w:r>
      <w:proofErr w:type="spellEnd"/>
    </w:p>
    <w:p w:rsidR="00C805AF" w:rsidRDefault="00C805AF" w:rsidP="00DA0D90"/>
    <w:sectPr w:rsidR="00C805AF" w:rsidSect="00007099">
      <w:pgSz w:w="11906" w:h="16838" w:code="9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BCE"/>
    <w:multiLevelType w:val="hybridMultilevel"/>
    <w:tmpl w:val="490CC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A0D90"/>
    <w:rsid w:val="00007099"/>
    <w:rsid w:val="00066870"/>
    <w:rsid w:val="000A53D6"/>
    <w:rsid w:val="000E74AA"/>
    <w:rsid w:val="000F0AB4"/>
    <w:rsid w:val="0016666A"/>
    <w:rsid w:val="00236BF6"/>
    <w:rsid w:val="00261359"/>
    <w:rsid w:val="0026713E"/>
    <w:rsid w:val="002937D3"/>
    <w:rsid w:val="00366F7D"/>
    <w:rsid w:val="003A3831"/>
    <w:rsid w:val="003B2135"/>
    <w:rsid w:val="003F1D5C"/>
    <w:rsid w:val="00403221"/>
    <w:rsid w:val="004E573F"/>
    <w:rsid w:val="005322ED"/>
    <w:rsid w:val="0053291D"/>
    <w:rsid w:val="00551A08"/>
    <w:rsid w:val="005A2567"/>
    <w:rsid w:val="005F189D"/>
    <w:rsid w:val="00671301"/>
    <w:rsid w:val="006940A4"/>
    <w:rsid w:val="00696F33"/>
    <w:rsid w:val="006B6313"/>
    <w:rsid w:val="006D1A29"/>
    <w:rsid w:val="006F265E"/>
    <w:rsid w:val="00742C5F"/>
    <w:rsid w:val="00743323"/>
    <w:rsid w:val="007C4907"/>
    <w:rsid w:val="008630C6"/>
    <w:rsid w:val="0087181A"/>
    <w:rsid w:val="00877A51"/>
    <w:rsid w:val="008E4ABA"/>
    <w:rsid w:val="009313DD"/>
    <w:rsid w:val="009F2022"/>
    <w:rsid w:val="00A33D2B"/>
    <w:rsid w:val="00A81B81"/>
    <w:rsid w:val="00AF58E5"/>
    <w:rsid w:val="00B40853"/>
    <w:rsid w:val="00BB237D"/>
    <w:rsid w:val="00BB7666"/>
    <w:rsid w:val="00BD6850"/>
    <w:rsid w:val="00C04148"/>
    <w:rsid w:val="00C12111"/>
    <w:rsid w:val="00C414F7"/>
    <w:rsid w:val="00C805AF"/>
    <w:rsid w:val="00C90C2F"/>
    <w:rsid w:val="00CD09E7"/>
    <w:rsid w:val="00D7684F"/>
    <w:rsid w:val="00DA0D90"/>
    <w:rsid w:val="00DB61F5"/>
    <w:rsid w:val="00E26681"/>
    <w:rsid w:val="00E713A9"/>
    <w:rsid w:val="00E820DA"/>
    <w:rsid w:val="00EE739C"/>
    <w:rsid w:val="00FE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90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0D9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D90"/>
    <w:rPr>
      <w:rFonts w:ascii="AG Souvenir" w:eastAsia="Times New Roman" w:hAnsi="AG Souvenir" w:cs="Times New Roman"/>
      <w:b/>
      <w:spacing w:val="38"/>
      <w:szCs w:val="20"/>
      <w:lang w:eastAsia="ru-RU"/>
    </w:rPr>
  </w:style>
  <w:style w:type="paragraph" w:customStyle="1" w:styleId="Postan">
    <w:name w:val="Postan"/>
    <w:basedOn w:val="a"/>
    <w:rsid w:val="00DA0D90"/>
    <w:pPr>
      <w:jc w:val="center"/>
    </w:pPr>
    <w:rPr>
      <w:sz w:val="28"/>
    </w:rPr>
  </w:style>
  <w:style w:type="paragraph" w:customStyle="1" w:styleId="ConsPlusNormal">
    <w:name w:val="ConsPlusNormal"/>
    <w:rsid w:val="00DA0D90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A0D90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2C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C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51C91D819CCC82EA536D55F66CF36D0B591557F0A73793FC896676DF535990E8141AA040532395C8749271sEO" TargetMode="External"/><Relationship Id="rId13" Type="http://schemas.openxmlformats.org/officeDocument/2006/relationships/hyperlink" Target="consultantplus://offline/ref=9B51C91D819CCC82EA536D55F66CF36D0B591557F0A73793FC896676DF535990E8141AA040532395C8749071sAO" TargetMode="External"/><Relationship Id="rId18" Type="http://schemas.openxmlformats.org/officeDocument/2006/relationships/hyperlink" Target="consultantplus://offline/ref=9B51C91D819CCC82EA536D55F66CF36D0B591557F0A73793FC896676DF535990E8141AA040532395C8749771s5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B51C91D819CCC82EA536D55F66CF36D0B591557F0A73793FC896676DF535990E8141AA040532395C8749671s5O" TargetMode="External"/><Relationship Id="rId7" Type="http://schemas.openxmlformats.org/officeDocument/2006/relationships/hyperlink" Target="consultantplus://offline/ref=9B51C91D819CCC82EA536D55F66CF36D0B591557F0A73793FC896676DF535990E8141AA040532395C8749271sEO" TargetMode="External"/><Relationship Id="rId12" Type="http://schemas.openxmlformats.org/officeDocument/2006/relationships/hyperlink" Target="consultantplus://offline/ref=9B51C91D819CCC82EA536D55F66CF36D0B591557F0A73793FC896676DF535990E8141AA040532395C8749071sBO" TargetMode="External"/><Relationship Id="rId17" Type="http://schemas.openxmlformats.org/officeDocument/2006/relationships/hyperlink" Target="consultantplus://offline/ref=9B51C91D819CCC82EA536D55F66CF36D0B591557F0A73793FC896676DF535990E8141AA040532395C8749071sB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51C91D819CCC82EA536D55F66CF36D0B591557F0A73793FC896676DF535990E8141AA040532395C8749571sCO" TargetMode="External"/><Relationship Id="rId20" Type="http://schemas.openxmlformats.org/officeDocument/2006/relationships/hyperlink" Target="consultantplus://offline/ref=9B51C91D819CCC82EA536D55F66CF36D0B591557F0A73793FC896676DF535990E8141AA040532395C8749571sF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51C91D819CCC82EA536D55F66CF36D0B591557F3A7359DFF896676DF535990E8141AA040532395C8749771sDO" TargetMode="External"/><Relationship Id="rId11" Type="http://schemas.openxmlformats.org/officeDocument/2006/relationships/hyperlink" Target="consultantplus://offline/ref=9B51C91D819CCC82EA536D55F66CF36D0B591557F0A73793FC896676DF535990E8141AA040532395C8749671sEO" TargetMode="External"/><Relationship Id="rId24" Type="http://schemas.openxmlformats.org/officeDocument/2006/relationships/hyperlink" Target="consultantplus://offline/ref=9B51C91D819CCC82EA536D55F66CF36D0B591557F0A73793FC896676DF535990E8141AA040532395C8779271sB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51C91D819CCC82EA536D55F66CF36D0B591557F0A73793FC896676DF535990E8141AA040532395C8749671s4O" TargetMode="External"/><Relationship Id="rId23" Type="http://schemas.openxmlformats.org/officeDocument/2006/relationships/hyperlink" Target="consultantplus://offline/ref=9B51C91D819CCC82EA536D55F66CF36D0B591557F0A73793FC896676DF535990E8141AA040532395C8749671sFO" TargetMode="External"/><Relationship Id="rId10" Type="http://schemas.openxmlformats.org/officeDocument/2006/relationships/hyperlink" Target="consultantplus://offline/ref=9B51C91D819CCC82EA536D55F66CF36D0B591557F3A7359DFF896676DF5359907Es8O" TargetMode="External"/><Relationship Id="rId19" Type="http://schemas.openxmlformats.org/officeDocument/2006/relationships/hyperlink" Target="consultantplus://offline/ref=9B51C91D819CCC82EA536D55F66CF36D0B591557F0A73793FC896676DF535990E8141AA040532395C8749671s5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51C91D819CCC82EA536D55F66CF36D0B591557F3A7359DFF896676DF535990E8141AA040532395C8749071s8O" TargetMode="External"/><Relationship Id="rId14" Type="http://schemas.openxmlformats.org/officeDocument/2006/relationships/hyperlink" Target="consultantplus://offline/ref=9B51C91D819CCC82EA536D55F66CF36D0B591557F0A73793FC896676DF535990E8141AA040532395C8749671s5O" TargetMode="External"/><Relationship Id="rId22" Type="http://schemas.openxmlformats.org/officeDocument/2006/relationships/hyperlink" Target="consultantplus://offline/ref=9B51C91D819CCC82EA536D55F66CF36D0B591557F0A73793FC896676DF535990E8141AA040532395C8749171s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CC22A-77AF-40A3-AA85-F5832E14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3452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cp:lastPrinted>2013-10-11T09:38:00Z</cp:lastPrinted>
  <dcterms:created xsi:type="dcterms:W3CDTF">2013-10-11T07:30:00Z</dcterms:created>
  <dcterms:modified xsi:type="dcterms:W3CDTF">2013-10-11T09:41:00Z</dcterms:modified>
</cp:coreProperties>
</file>